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E579B" w14:textId="779A79A9" w:rsidR="00BA07F5" w:rsidRPr="00845230" w:rsidRDefault="0030014D" w:rsidP="00845230">
      <w:pPr>
        <w:pStyle w:val="Titre"/>
        <w:jc w:val="center"/>
        <w:rPr>
          <w:rFonts w:asciiTheme="minorHAnsi" w:hAnsiTheme="minorHAnsi" w:cstheme="minorHAnsi"/>
          <w:sz w:val="96"/>
          <w:szCs w:val="96"/>
          <w:u w:val="single"/>
        </w:rPr>
      </w:pPr>
      <w:r w:rsidRPr="00845230">
        <w:rPr>
          <w:rFonts w:asciiTheme="minorHAnsi" w:hAnsiTheme="minorHAnsi" w:cstheme="minorHAnsi"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1A5FD1" wp14:editId="3595B317">
                <wp:simplePos x="0" y="0"/>
                <wp:positionH relativeFrom="column">
                  <wp:posOffset>2460625</wp:posOffset>
                </wp:positionH>
                <wp:positionV relativeFrom="paragraph">
                  <wp:posOffset>5859145</wp:posOffset>
                </wp:positionV>
                <wp:extent cx="3970020" cy="2994660"/>
                <wp:effectExtent l="0" t="0" r="1143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2994660"/>
                        </a:xfrm>
                        <a:prstGeom prst="rect">
                          <a:avLst/>
                        </a:prstGeom>
                        <a:solidFill>
                          <a:srgbClr val="2082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46E8" w14:textId="77777777" w:rsidR="0030014D" w:rsidRDefault="0030014D" w:rsidP="0030014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7305488" w14:textId="48809963" w:rsidR="0030014D" w:rsidRPr="0030014D" w:rsidRDefault="0030014D" w:rsidP="0030014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0014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homas DUMENY</w:t>
                            </w:r>
                          </w:p>
                          <w:p w14:paraId="544C4F8A" w14:textId="0A59E459" w:rsidR="0030014D" w:rsidRPr="0030014D" w:rsidRDefault="0030014D" w:rsidP="0030014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0014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eandro</w:t>
                            </w:r>
                            <w:proofErr w:type="spellEnd"/>
                            <w:r w:rsidRPr="0030014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MAOUCHI</w:t>
                            </w:r>
                          </w:p>
                          <w:p w14:paraId="3599E29B" w14:textId="425A3782" w:rsidR="0030014D" w:rsidRDefault="0030014D" w:rsidP="0030014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0014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Benjamin NANCY</w:t>
                            </w:r>
                          </w:p>
                          <w:p w14:paraId="1A105EC1" w14:textId="3C191F84" w:rsidR="006D102A" w:rsidRPr="0030014D" w:rsidRDefault="006D102A" w:rsidP="006D102A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ING4 App SE             2018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A5F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3.75pt;margin-top:461.35pt;width:312.6pt;height:23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" fillcolor="#208280">
                <v:textbox>
                  <w:txbxContent>
                    <w:p w14:paraId="088946E8" w14:textId="77777777" w:rsidR="0030014D" w:rsidRDefault="0030014D" w:rsidP="0030014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7305488" w14:textId="48809963" w:rsidR="0030014D" w:rsidRPr="0030014D" w:rsidRDefault="0030014D" w:rsidP="0030014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30014D">
                        <w:rPr>
                          <w:color w:val="FFFFFF" w:themeColor="background1"/>
                          <w:sz w:val="40"/>
                          <w:szCs w:val="40"/>
                        </w:rPr>
                        <w:t>Thomas DUMENY</w:t>
                      </w:r>
                    </w:p>
                    <w:p w14:paraId="544C4F8A" w14:textId="0A59E459" w:rsidR="0030014D" w:rsidRPr="0030014D" w:rsidRDefault="0030014D" w:rsidP="0030014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30014D">
                        <w:rPr>
                          <w:color w:val="FFFFFF" w:themeColor="background1"/>
                          <w:sz w:val="40"/>
                          <w:szCs w:val="40"/>
                        </w:rPr>
                        <w:t>Leandro</w:t>
                      </w:r>
                      <w:proofErr w:type="spellEnd"/>
                      <w:r w:rsidRPr="0030014D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MAOUCHI</w:t>
                      </w:r>
                    </w:p>
                    <w:p w14:paraId="3599E29B" w14:textId="425A3782" w:rsidR="0030014D" w:rsidRDefault="0030014D" w:rsidP="0030014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30014D">
                        <w:rPr>
                          <w:color w:val="FFFFFF" w:themeColor="background1"/>
                          <w:sz w:val="40"/>
                          <w:szCs w:val="40"/>
                        </w:rPr>
                        <w:t>Benjamin NANCY</w:t>
                      </w:r>
                    </w:p>
                    <w:p w14:paraId="1A105EC1" w14:textId="3C191F84" w:rsidR="006D102A" w:rsidRPr="0030014D" w:rsidRDefault="006D102A" w:rsidP="006D102A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    ING4 App SE             2018/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F64" w:rsidRPr="00845230">
        <w:rPr>
          <w:rFonts w:asciiTheme="minorHAnsi" w:hAnsiTheme="minorHAnsi" w:cstheme="minorHAnsi"/>
          <w:sz w:val="96"/>
          <w:szCs w:val="96"/>
          <w:u w:val="single"/>
        </w:rPr>
        <w:drawing>
          <wp:anchor distT="0" distB="0" distL="114300" distR="114300" simplePos="0" relativeHeight="251658240" behindDoc="1" locked="0" layoutInCell="1" allowOverlap="1" wp14:anchorId="4C112BA5" wp14:editId="4B044D93">
            <wp:simplePos x="0" y="0"/>
            <wp:positionH relativeFrom="column">
              <wp:posOffset>-655955</wp:posOffset>
            </wp:positionH>
            <wp:positionV relativeFrom="paragraph">
              <wp:posOffset>5859780</wp:posOffset>
            </wp:positionV>
            <wp:extent cx="300990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F64" w:rsidRPr="00845230">
        <w:rPr>
          <w:rFonts w:asciiTheme="minorHAnsi" w:hAnsiTheme="minorHAnsi" w:cstheme="minorHAnsi"/>
          <w:sz w:val="96"/>
          <w:szCs w:val="96"/>
          <w:u w:val="single"/>
        </w:rPr>
        <w:drawing>
          <wp:anchor distT="0" distB="0" distL="114300" distR="114300" simplePos="0" relativeHeight="251657216" behindDoc="1" locked="0" layoutInCell="1" allowOverlap="1" wp14:anchorId="77CBDBFC" wp14:editId="7F20E088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707136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530" y="21507"/>
                <wp:lineTo x="2153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F14" w:rsidRPr="00845230">
        <w:rPr>
          <w:rFonts w:asciiTheme="minorHAnsi" w:hAnsiTheme="minorHAnsi" w:cstheme="minorHAnsi"/>
          <w:sz w:val="96"/>
          <w:szCs w:val="96"/>
          <w:u w:val="single"/>
        </w:rPr>
        <w:t>Projet technologique</w:t>
      </w:r>
    </w:p>
    <w:p w14:paraId="6E3C17CA" w14:textId="12697F9F" w:rsidR="00845230" w:rsidRDefault="00845230"/>
    <w:sdt>
      <w:sdtPr>
        <w:id w:val="19578315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044C2C91" w14:textId="2DE80D77" w:rsidR="00845230" w:rsidRDefault="00845230">
          <w:pPr>
            <w:pStyle w:val="En-ttedetabledesmatires"/>
          </w:pPr>
          <w:r>
            <w:t>Table des matières</w:t>
          </w:r>
        </w:p>
        <w:p w14:paraId="223CE5FD" w14:textId="73710415" w:rsidR="009A12C2" w:rsidRDefault="0084523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7261" w:history="1">
            <w:r w:rsidR="009A12C2" w:rsidRPr="00D90271">
              <w:rPr>
                <w:rStyle w:val="Lienhypertexte"/>
                <w:noProof/>
              </w:rPr>
              <w:t>I.</w:t>
            </w:r>
            <w:r w:rsidR="009A12C2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9A12C2" w:rsidRPr="00D90271">
              <w:rPr>
                <w:rStyle w:val="Lienhypertexte"/>
                <w:noProof/>
              </w:rPr>
              <w:t>Conception</w:t>
            </w:r>
            <w:r w:rsidR="009A12C2">
              <w:rPr>
                <w:noProof/>
                <w:webHidden/>
              </w:rPr>
              <w:tab/>
            </w:r>
            <w:r w:rsidR="009A12C2">
              <w:rPr>
                <w:noProof/>
                <w:webHidden/>
              </w:rPr>
              <w:fldChar w:fldCharType="begin"/>
            </w:r>
            <w:r w:rsidR="009A12C2">
              <w:rPr>
                <w:noProof/>
                <w:webHidden/>
              </w:rPr>
              <w:instrText xml:space="preserve"> PAGEREF _Toc37617261 \h </w:instrText>
            </w:r>
            <w:r w:rsidR="009A12C2">
              <w:rPr>
                <w:noProof/>
                <w:webHidden/>
              </w:rPr>
            </w:r>
            <w:r w:rsidR="009A12C2">
              <w:rPr>
                <w:noProof/>
                <w:webHidden/>
              </w:rPr>
              <w:fldChar w:fldCharType="separate"/>
            </w:r>
            <w:r w:rsidR="009A12C2">
              <w:rPr>
                <w:noProof/>
                <w:webHidden/>
              </w:rPr>
              <w:t>3</w:t>
            </w:r>
            <w:r w:rsidR="009A12C2">
              <w:rPr>
                <w:noProof/>
                <w:webHidden/>
              </w:rPr>
              <w:fldChar w:fldCharType="end"/>
            </w:r>
          </w:hyperlink>
        </w:p>
        <w:p w14:paraId="154FE46B" w14:textId="4F4A0287" w:rsidR="009A12C2" w:rsidRDefault="009A12C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617262" w:history="1">
            <w:r w:rsidRPr="00D90271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90271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979E" w14:textId="22323863" w:rsidR="009A12C2" w:rsidRDefault="009A12C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617263" w:history="1">
            <w:r w:rsidRPr="00D90271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90271">
              <w:rPr>
                <w:rStyle w:val="Lienhypertexte"/>
                <w:noProof/>
              </w:rPr>
              <w:t>Développement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4B76" w14:textId="274CAB83" w:rsidR="009A12C2" w:rsidRDefault="009A12C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617264" w:history="1">
            <w:r w:rsidRPr="00D90271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90271">
              <w:rPr>
                <w:rStyle w:val="Lienhypertexte"/>
                <w:noProof/>
              </w:rPr>
              <w:t>Montage de communication USB de l’ATmega 328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B726" w14:textId="303A454D" w:rsidR="009A12C2" w:rsidRDefault="009A12C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617265" w:history="1">
            <w:r w:rsidRPr="00D90271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90271">
              <w:rPr>
                <w:rStyle w:val="Lienhypertexte"/>
                <w:noProof/>
              </w:rPr>
              <w:t>Montage de communication SPI avec le module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F903" w14:textId="2C317CB4" w:rsidR="009A12C2" w:rsidRDefault="009A12C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617266" w:history="1">
            <w:r w:rsidRPr="00D90271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90271">
              <w:rPr>
                <w:rStyle w:val="Lienhypertexte"/>
                <w:noProof/>
              </w:rPr>
              <w:t>Montage pour la communication I2C entre l’ATmega 328P et l’écran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9127" w14:textId="7799ADEA" w:rsidR="009A12C2" w:rsidRDefault="009A12C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617267" w:history="1">
            <w:r w:rsidRPr="00D90271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90271">
              <w:rPr>
                <w:rStyle w:val="Lienhypertexte"/>
                <w:noProof/>
              </w:rPr>
              <w:t>Développement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4D54" w14:textId="16DCB23E" w:rsidR="009A12C2" w:rsidRDefault="009A12C2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617268" w:history="1">
            <w:r w:rsidRPr="00D90271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D90271">
              <w:rPr>
                <w:rStyle w:val="Lienhypertexte"/>
                <w:noProof/>
              </w:rPr>
              <w:t>Organisation de 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3FEB" w14:textId="1AB52186" w:rsidR="009A12C2" w:rsidRDefault="009A1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37617269" w:history="1">
            <w:r w:rsidRPr="00D9027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78C2" w14:textId="637A013F" w:rsidR="00845230" w:rsidRDefault="00845230">
          <w:r>
            <w:rPr>
              <w:b/>
              <w:bCs/>
            </w:rPr>
            <w:fldChar w:fldCharType="end"/>
          </w:r>
        </w:p>
      </w:sdtContent>
    </w:sdt>
    <w:p w14:paraId="7451A524" w14:textId="56C2A324" w:rsidR="00845230" w:rsidRDefault="00845230"/>
    <w:p w14:paraId="03F98D73" w14:textId="17B42170" w:rsidR="00845230" w:rsidRDefault="00845230"/>
    <w:p w14:paraId="7473830D" w14:textId="0E7780DD" w:rsidR="00845230" w:rsidRDefault="00845230"/>
    <w:p w14:paraId="19974A92" w14:textId="5C1483ED" w:rsidR="00845230" w:rsidRDefault="00845230"/>
    <w:p w14:paraId="1A16007A" w14:textId="591D18F1" w:rsidR="00845230" w:rsidRDefault="00845230"/>
    <w:p w14:paraId="4C52C079" w14:textId="1DAEC384" w:rsidR="00845230" w:rsidRDefault="00845230"/>
    <w:p w14:paraId="548F6576" w14:textId="1C3436C9" w:rsidR="00845230" w:rsidRDefault="00845230"/>
    <w:p w14:paraId="1A268B79" w14:textId="53C15B40" w:rsidR="00845230" w:rsidRDefault="00845230"/>
    <w:p w14:paraId="3BD68C3A" w14:textId="30CE6F14" w:rsidR="00845230" w:rsidRDefault="00845230"/>
    <w:p w14:paraId="7A881C37" w14:textId="52AF74E6" w:rsidR="00845230" w:rsidRDefault="00845230"/>
    <w:p w14:paraId="30246C67" w14:textId="005F84E3" w:rsidR="00845230" w:rsidRDefault="00845230"/>
    <w:p w14:paraId="6B79A74B" w14:textId="3513D63E" w:rsidR="00845230" w:rsidRDefault="00845230"/>
    <w:p w14:paraId="550EE343" w14:textId="373159E8" w:rsidR="00845230" w:rsidRDefault="00845230"/>
    <w:p w14:paraId="739899D9" w14:textId="40532054" w:rsidR="00845230" w:rsidRDefault="00845230"/>
    <w:p w14:paraId="500C1227" w14:textId="3CF623CB" w:rsidR="00845230" w:rsidRDefault="00451D66" w:rsidP="00451D66">
      <w:pPr>
        <w:pStyle w:val="Titre1"/>
        <w:numPr>
          <w:ilvl w:val="0"/>
          <w:numId w:val="2"/>
        </w:numPr>
        <w:rPr>
          <w:sz w:val="52"/>
          <w:szCs w:val="52"/>
        </w:rPr>
      </w:pPr>
      <w:bookmarkStart w:id="0" w:name="_Toc37617261"/>
      <w:r w:rsidRPr="00451D66">
        <w:rPr>
          <w:sz w:val="52"/>
          <w:szCs w:val="52"/>
        </w:rPr>
        <w:lastRenderedPageBreak/>
        <w:t>Conception</w:t>
      </w:r>
      <w:bookmarkEnd w:id="0"/>
    </w:p>
    <w:p w14:paraId="28569A61" w14:textId="618C6B85" w:rsidR="00451D66" w:rsidRDefault="00451D66" w:rsidP="00451D66"/>
    <w:p w14:paraId="03663479" w14:textId="7848E62E" w:rsidR="00451D66" w:rsidRDefault="00451D66" w:rsidP="00451D66">
      <w:pPr>
        <w:pStyle w:val="Titre2"/>
        <w:numPr>
          <w:ilvl w:val="0"/>
          <w:numId w:val="3"/>
        </w:numPr>
        <w:rPr>
          <w:color w:val="208280"/>
          <w:sz w:val="40"/>
          <w:szCs w:val="40"/>
        </w:rPr>
      </w:pPr>
      <w:bookmarkStart w:id="1" w:name="_Toc37617262"/>
      <w:r w:rsidRPr="00D02412">
        <w:rPr>
          <w:color w:val="208280"/>
          <w:sz w:val="40"/>
          <w:szCs w:val="40"/>
        </w:rPr>
        <w:t>Analyse fonctionnelle</w:t>
      </w:r>
      <w:bookmarkEnd w:id="1"/>
    </w:p>
    <w:p w14:paraId="1FB36B1F" w14:textId="41215A34" w:rsidR="00DB2EA8" w:rsidRDefault="00DB2EA8" w:rsidP="00DB2EA8"/>
    <w:p w14:paraId="378E63D8" w14:textId="77777777" w:rsidR="00DB2EA8" w:rsidRPr="00DB2EA8" w:rsidRDefault="00DB2EA8" w:rsidP="00DB2EA8"/>
    <w:p w14:paraId="43CAA203" w14:textId="242DAF3B" w:rsidR="00A92A4B" w:rsidRDefault="00DB2EA8" w:rsidP="00A92A4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17D24E" wp14:editId="2B52C355">
                <wp:simplePos x="0" y="0"/>
                <wp:positionH relativeFrom="margin">
                  <wp:align>center</wp:align>
                </wp:positionH>
                <wp:positionV relativeFrom="paragraph">
                  <wp:posOffset>4781550</wp:posOffset>
                </wp:positionV>
                <wp:extent cx="5993765" cy="63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ight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2A103" w14:textId="4FE73E8D" w:rsidR="00DB2EA8" w:rsidRPr="00317B8E" w:rsidRDefault="00DB2EA8" w:rsidP="00DB2EA8">
                            <w:pPr>
                              <w:pStyle w:val="Lgend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Toc37618985"/>
                            <w:r>
                              <w:t xml:space="preserve">Figure </w:t>
                            </w:r>
                            <w:fldSimple w:instr=" SEQ Figure \* ARABIC ">
                              <w:r w:rsidR="006016F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Diagramme fonctionnel (SADT)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7D24E" id="Zone de texte 8" o:spid="_x0000_s1027" type="#_x0000_t202" style="position:absolute;margin-left:0;margin-top:376.5pt;width:471.95pt;height:.0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" stroked="f">
                <v:textbox style="mso-fit-shape-to-text:t" inset="0,0,0,0">
                  <w:txbxContent>
                    <w:p w14:paraId="2ED2A103" w14:textId="4FE73E8D" w:rsidR="00DB2EA8" w:rsidRPr="00317B8E" w:rsidRDefault="00DB2EA8" w:rsidP="00DB2EA8">
                      <w:pPr>
                        <w:pStyle w:val="Lgende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3" w:name="_Toc37618985"/>
                      <w:r>
                        <w:t xml:space="preserve">Figure </w:t>
                      </w:r>
                      <w:fldSimple w:instr=" SEQ Figure \* ARABIC ">
                        <w:r w:rsidR="006016F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Diagramme fonctionnel (SADT)</w:t>
                      </w:r>
                      <w:bookmarkEnd w:id="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1678F">
        <w:drawing>
          <wp:anchor distT="0" distB="0" distL="114300" distR="114300" simplePos="0" relativeHeight="251662336" behindDoc="1" locked="0" layoutInCell="1" allowOverlap="1" wp14:anchorId="1C0E76CD" wp14:editId="211C6C85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7306945" cy="4356763"/>
            <wp:effectExtent l="0" t="0" r="8255" b="5715"/>
            <wp:wrapTight wrapText="bothSides">
              <wp:wrapPolygon edited="0">
                <wp:start x="0" y="0"/>
                <wp:lineTo x="0" y="21534"/>
                <wp:lineTo x="21568" y="21534"/>
                <wp:lineTo x="2156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945" cy="4356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4C2C9" w14:textId="68CEDBE6" w:rsidR="001F2F5D" w:rsidRDefault="001F2F5D" w:rsidP="00A92A4B"/>
    <w:p w14:paraId="62D6F091" w14:textId="218D3FB7" w:rsidR="00DB2EA8" w:rsidRDefault="00DB2EA8" w:rsidP="00A92A4B"/>
    <w:p w14:paraId="42D202CE" w14:textId="0DC282F0" w:rsidR="00DB2EA8" w:rsidRDefault="00DB2EA8" w:rsidP="00A92A4B"/>
    <w:p w14:paraId="7A25EC74" w14:textId="77777777" w:rsidR="00DB2EA8" w:rsidRDefault="00DB2EA8" w:rsidP="00A92A4B"/>
    <w:tbl>
      <w:tblPr>
        <w:tblStyle w:val="Grilledutableau"/>
        <w:tblpPr w:leftFromText="141" w:rightFromText="141" w:vertAnchor="text" w:horzAnchor="margin" w:tblpY="479"/>
        <w:tblW w:w="9336" w:type="dxa"/>
        <w:tblLook w:val="04A0" w:firstRow="1" w:lastRow="0" w:firstColumn="1" w:lastColumn="0" w:noHBand="0" w:noVBand="1"/>
      </w:tblPr>
      <w:tblGrid>
        <w:gridCol w:w="4668"/>
        <w:gridCol w:w="4668"/>
      </w:tblGrid>
      <w:tr w:rsidR="00DB2EA8" w14:paraId="274AD10E" w14:textId="77777777" w:rsidTr="00DB2EA8">
        <w:trPr>
          <w:trHeight w:val="1078"/>
        </w:trPr>
        <w:tc>
          <w:tcPr>
            <w:tcW w:w="4668" w:type="dxa"/>
          </w:tcPr>
          <w:p w14:paraId="7E98EA3F" w14:textId="77777777" w:rsidR="00DB2EA8" w:rsidRDefault="00DB2EA8" w:rsidP="00DB2EA8">
            <w:pPr>
              <w:rPr>
                <w:color w:val="208280"/>
              </w:rPr>
            </w:pPr>
            <w:r w:rsidRPr="0061678F">
              <w:lastRenderedPageBreak/>
              <w:t>Utilisation d’un module RFID</w:t>
            </w:r>
            <w:r>
              <w:t xml:space="preserve"> (RC522)</w:t>
            </w:r>
          </w:p>
        </w:tc>
        <w:tc>
          <w:tcPr>
            <w:tcW w:w="4668" w:type="dxa"/>
          </w:tcPr>
          <w:p w14:paraId="4B5F6FA4" w14:textId="77777777" w:rsidR="00DB2EA8" w:rsidRDefault="00DB2EA8" w:rsidP="00DB2EA8">
            <w:pPr>
              <w:rPr>
                <w:color w:val="208280"/>
              </w:rPr>
            </w:pPr>
            <w:r w:rsidRPr="005155E2">
              <w:t>Lire les IDs des étudiants grâce à leur carte étudiant</w:t>
            </w:r>
          </w:p>
        </w:tc>
      </w:tr>
      <w:tr w:rsidR="00DB2EA8" w14:paraId="795522C7" w14:textId="77777777" w:rsidTr="00DB2EA8">
        <w:trPr>
          <w:trHeight w:val="528"/>
        </w:trPr>
        <w:tc>
          <w:tcPr>
            <w:tcW w:w="4668" w:type="dxa"/>
          </w:tcPr>
          <w:p w14:paraId="7C42BDD4" w14:textId="77777777" w:rsidR="00DB2EA8" w:rsidRDefault="00DB2EA8" w:rsidP="00DB2EA8">
            <w:pPr>
              <w:rPr>
                <w:color w:val="208280"/>
              </w:rPr>
            </w:pPr>
            <w:r w:rsidRPr="0061678F">
              <w:t xml:space="preserve">Utilisation d’un </w:t>
            </w:r>
            <w:r>
              <w:t>é</w:t>
            </w:r>
            <w:r w:rsidRPr="0061678F">
              <w:t>cran LCD</w:t>
            </w:r>
          </w:p>
        </w:tc>
        <w:tc>
          <w:tcPr>
            <w:tcW w:w="4668" w:type="dxa"/>
          </w:tcPr>
          <w:p w14:paraId="2779739D" w14:textId="77777777" w:rsidR="00DB2EA8" w:rsidRPr="005155E2" w:rsidRDefault="00DB2EA8" w:rsidP="00DB2EA8">
            <w:r>
              <w:t>Afficher les noms des étudiants</w:t>
            </w:r>
          </w:p>
        </w:tc>
      </w:tr>
      <w:tr w:rsidR="00DB2EA8" w14:paraId="395E74EE" w14:textId="77777777" w:rsidTr="00DB2EA8">
        <w:trPr>
          <w:trHeight w:val="528"/>
        </w:trPr>
        <w:tc>
          <w:tcPr>
            <w:tcW w:w="4668" w:type="dxa"/>
          </w:tcPr>
          <w:p w14:paraId="522416D7" w14:textId="6E77F315" w:rsidR="00DB2EA8" w:rsidRDefault="00DB2EA8" w:rsidP="00DB2EA8">
            <w:pPr>
              <w:rPr>
                <w:color w:val="208280"/>
              </w:rPr>
            </w:pPr>
            <w:r w:rsidRPr="00465DCD">
              <w:t xml:space="preserve">Utilisation d’un buzzer et d’une </w:t>
            </w:r>
            <w:proofErr w:type="spellStart"/>
            <w:r w:rsidRPr="00465DCD">
              <w:t>led</w:t>
            </w:r>
            <w:proofErr w:type="spellEnd"/>
            <w:r w:rsidRPr="00465DCD">
              <w:t xml:space="preserve"> </w:t>
            </w:r>
            <w:r w:rsidR="00C75A9F">
              <w:t>blanche</w:t>
            </w:r>
          </w:p>
        </w:tc>
        <w:tc>
          <w:tcPr>
            <w:tcW w:w="4668" w:type="dxa"/>
          </w:tcPr>
          <w:p w14:paraId="4D8D1B55" w14:textId="77777777" w:rsidR="00DB2EA8" w:rsidRDefault="00DB2EA8" w:rsidP="00DB2EA8">
            <w:pPr>
              <w:rPr>
                <w:color w:val="208280"/>
              </w:rPr>
            </w:pPr>
            <w:r w:rsidRPr="005155E2">
              <w:t>Signaler que la carte a bien été lue</w:t>
            </w:r>
          </w:p>
        </w:tc>
      </w:tr>
      <w:tr w:rsidR="00DB2EA8" w14:paraId="48A8915B" w14:textId="77777777" w:rsidTr="00DB2EA8">
        <w:trPr>
          <w:trHeight w:val="528"/>
        </w:trPr>
        <w:tc>
          <w:tcPr>
            <w:tcW w:w="4668" w:type="dxa"/>
          </w:tcPr>
          <w:p w14:paraId="77B89B42" w14:textId="4F102903" w:rsidR="00DB2EA8" w:rsidRDefault="00DB2EA8" w:rsidP="00DB2EA8">
            <w:pPr>
              <w:rPr>
                <w:color w:val="208280"/>
              </w:rPr>
            </w:pPr>
            <w:r w:rsidRPr="00465DCD">
              <w:t xml:space="preserve">Utilisation d’un </w:t>
            </w:r>
            <w:r w:rsidR="00C75A9F">
              <w:t>adaptateur</w:t>
            </w:r>
            <w:r w:rsidRPr="00465DCD">
              <w:t xml:space="preserve"> USB</w:t>
            </w:r>
          </w:p>
        </w:tc>
        <w:tc>
          <w:tcPr>
            <w:tcW w:w="4668" w:type="dxa"/>
          </w:tcPr>
          <w:p w14:paraId="05022C5A" w14:textId="77777777" w:rsidR="00DB2EA8" w:rsidRDefault="00DB2EA8" w:rsidP="00DB2EA8">
            <w:r w:rsidRPr="0075076D">
              <w:t>Envoyer l’UID vers l’interface JAVA</w:t>
            </w:r>
            <w:r w:rsidR="00C75A9F">
              <w:t> </w:t>
            </w:r>
          </w:p>
          <w:p w14:paraId="00293A27" w14:textId="0AC93E28" w:rsidR="00C75A9F" w:rsidRDefault="00C75A9F" w:rsidP="00DB2EA8">
            <w:pPr>
              <w:rPr>
                <w:color w:val="208280"/>
              </w:rPr>
            </w:pPr>
            <w:r w:rsidRPr="00C75A9F">
              <w:t>Flasher l’</w:t>
            </w:r>
            <w:proofErr w:type="spellStart"/>
            <w:r w:rsidRPr="00C75A9F">
              <w:t>ATmega</w:t>
            </w:r>
            <w:proofErr w:type="spellEnd"/>
            <w:r w:rsidRPr="00C75A9F">
              <w:t xml:space="preserve"> 328P</w:t>
            </w:r>
          </w:p>
        </w:tc>
      </w:tr>
      <w:tr w:rsidR="00DB2EA8" w14:paraId="3E4FD7E6" w14:textId="77777777" w:rsidTr="00DB2EA8">
        <w:trPr>
          <w:trHeight w:val="1078"/>
        </w:trPr>
        <w:tc>
          <w:tcPr>
            <w:tcW w:w="4668" w:type="dxa"/>
          </w:tcPr>
          <w:p w14:paraId="05DD29D4" w14:textId="77777777" w:rsidR="00DB2EA8" w:rsidRDefault="00DB2EA8" w:rsidP="00DB2EA8">
            <w:pPr>
              <w:rPr>
                <w:color w:val="208280"/>
              </w:rPr>
            </w:pPr>
            <w:r w:rsidRPr="00465DCD">
              <w:t>Création d’une interface JAVA et d’une base de données</w:t>
            </w:r>
          </w:p>
        </w:tc>
        <w:tc>
          <w:tcPr>
            <w:tcW w:w="4668" w:type="dxa"/>
          </w:tcPr>
          <w:p w14:paraId="109A5CBF" w14:textId="77777777" w:rsidR="00DB2EA8" w:rsidRPr="0075076D" w:rsidRDefault="00DB2EA8" w:rsidP="00DB2EA8">
            <w:r w:rsidRPr="0075076D">
              <w:t xml:space="preserve">Récupérer les </w:t>
            </w:r>
            <w:proofErr w:type="spellStart"/>
            <w:r w:rsidRPr="0075076D">
              <w:t>UIDs</w:t>
            </w:r>
            <w:proofErr w:type="spellEnd"/>
            <w:r w:rsidRPr="0075076D">
              <w:t xml:space="preserve"> via USB</w:t>
            </w:r>
            <w:r>
              <w:t> ;</w:t>
            </w:r>
          </w:p>
          <w:p w14:paraId="0CE4BDBE" w14:textId="77777777" w:rsidR="00DB2EA8" w:rsidRDefault="00DB2EA8" w:rsidP="00DB2EA8">
            <w:pPr>
              <w:rPr>
                <w:color w:val="208280"/>
              </w:rPr>
            </w:pPr>
            <w:r w:rsidRPr="0075076D">
              <w:t>Afficher la liste de la classe et si les étudiants assistent au cours</w:t>
            </w:r>
            <w:r>
              <w:t>.</w:t>
            </w:r>
          </w:p>
        </w:tc>
      </w:tr>
      <w:tr w:rsidR="00DB2EA8" w14:paraId="4E926D97" w14:textId="77777777" w:rsidTr="00DB2EA8">
        <w:trPr>
          <w:trHeight w:val="528"/>
        </w:trPr>
        <w:tc>
          <w:tcPr>
            <w:tcW w:w="4668" w:type="dxa"/>
          </w:tcPr>
          <w:p w14:paraId="181A5D09" w14:textId="2316CC9A" w:rsidR="00DB2EA8" w:rsidRPr="00465DCD" w:rsidRDefault="00DB2EA8" w:rsidP="00DB2EA8">
            <w:r>
              <w:t>Utilisation d’un</w:t>
            </w:r>
            <w:r w:rsidR="005C222C">
              <w:t xml:space="preserve"> </w:t>
            </w:r>
            <w:r w:rsidR="00A2209B">
              <w:t xml:space="preserve">microcontrôleur </w:t>
            </w:r>
            <w:proofErr w:type="spellStart"/>
            <w:r>
              <w:t>Atmega</w:t>
            </w:r>
            <w:proofErr w:type="spellEnd"/>
            <w:r>
              <w:t xml:space="preserve"> 328P</w:t>
            </w:r>
          </w:p>
        </w:tc>
        <w:tc>
          <w:tcPr>
            <w:tcW w:w="4668" w:type="dxa"/>
          </w:tcPr>
          <w:p w14:paraId="466FEAE0" w14:textId="77777777" w:rsidR="00DB2EA8" w:rsidRDefault="00DB2EA8" w:rsidP="00DB2EA8">
            <w:pPr>
              <w:keepNext/>
              <w:rPr>
                <w:color w:val="208280"/>
              </w:rPr>
            </w:pPr>
            <w:r w:rsidRPr="00DB2EA8">
              <w:t xml:space="preserve">Gestion générale du système </w:t>
            </w:r>
          </w:p>
        </w:tc>
      </w:tr>
    </w:tbl>
    <w:p w14:paraId="2C3E6957" w14:textId="77777777" w:rsidR="001F2F5D" w:rsidRDefault="001F2F5D" w:rsidP="00A92A4B"/>
    <w:p w14:paraId="5CF68DBD" w14:textId="57671CB5" w:rsidR="00DB2EA8" w:rsidRDefault="00DB2EA8" w:rsidP="00DB2EA8">
      <w:pPr>
        <w:pStyle w:val="Lgende"/>
        <w:framePr w:hSpace="141" w:wrap="around" w:vAnchor="text" w:hAnchor="page" w:x="4156" w:y="4417"/>
      </w:pPr>
      <w:bookmarkStart w:id="4" w:name="_Toc37618986"/>
      <w:r>
        <w:t xml:space="preserve">Figure </w:t>
      </w:r>
      <w:fldSimple w:instr=" SEQ Figure \* ARABIC ">
        <w:r w:rsidR="006016F0">
          <w:rPr>
            <w:noProof/>
          </w:rPr>
          <w:t>2</w:t>
        </w:r>
      </w:fldSimple>
      <w:r>
        <w:t xml:space="preserve"> : Tableau des attentes techniques du projet</w:t>
      </w:r>
      <w:bookmarkEnd w:id="4"/>
    </w:p>
    <w:p w14:paraId="71A31BC2" w14:textId="2BC8BAFE" w:rsidR="001F2F5D" w:rsidRDefault="001F2F5D" w:rsidP="00A92A4B"/>
    <w:p w14:paraId="7E51C207" w14:textId="218D7F7B" w:rsidR="001F2F5D" w:rsidRDefault="001F2F5D" w:rsidP="00A92A4B"/>
    <w:p w14:paraId="287AB754" w14:textId="41A34230" w:rsidR="008E12C9" w:rsidRDefault="008E12C9" w:rsidP="00A92A4B">
      <w:r>
        <w:t xml:space="preserve">Le système doit permettre à un étudiant de badger avec sa carte étudiante grâce </w:t>
      </w:r>
      <w:r w:rsidR="00924E87">
        <w:t>à un</w:t>
      </w:r>
      <w:r>
        <w:t xml:space="preserve"> module RFID</w:t>
      </w:r>
      <w:r w:rsidR="00924E87">
        <w:t>,</w:t>
      </w:r>
      <w:r w:rsidR="004250C3">
        <w:t xml:space="preserve"> qui va ensuite permettre la transmission</w:t>
      </w:r>
      <w:r w:rsidR="00924E87">
        <w:t xml:space="preserve"> (SPI)</w:t>
      </w:r>
      <w:r w:rsidR="004250C3">
        <w:t xml:space="preserve"> de l’ID de l’étudiant à</w:t>
      </w:r>
      <w:r w:rsidR="008D63D6">
        <w:t xml:space="preserve"> un </w:t>
      </w:r>
      <w:proofErr w:type="spellStart"/>
      <w:r w:rsidR="008D63D6">
        <w:t>ATmega</w:t>
      </w:r>
      <w:proofErr w:type="spellEnd"/>
      <w:r w:rsidR="008D63D6">
        <w:t xml:space="preserve"> 328P. Puis l’ID est envoyé à</w:t>
      </w:r>
      <w:r w:rsidR="004250C3">
        <w:t xml:space="preserve"> </w:t>
      </w:r>
      <w:r w:rsidR="00924E87">
        <w:t xml:space="preserve">une </w:t>
      </w:r>
      <w:r w:rsidR="004250C3">
        <w:t>interface</w:t>
      </w:r>
      <w:r w:rsidR="00924E87">
        <w:t xml:space="preserve"> (JAVA)</w:t>
      </w:r>
      <w:r w:rsidR="004250C3">
        <w:t xml:space="preserve"> basée sur ordinateur via </w:t>
      </w:r>
      <w:r w:rsidR="00A2209B">
        <w:t>un</w:t>
      </w:r>
      <w:r w:rsidR="004250C3">
        <w:t xml:space="preserve"> </w:t>
      </w:r>
      <w:r w:rsidR="006E1BA9">
        <w:t>adaptateur</w:t>
      </w:r>
      <w:r w:rsidR="004250C3">
        <w:t xml:space="preserve"> USB. </w:t>
      </w:r>
      <w:r w:rsidR="00924E87">
        <w:t>L’ID permet ensuite, grâce à une base de données, d’identifier l’étudiant par son nom. Cette donnée est ensuite envoyée toujours en communication série USB vers l’</w:t>
      </w:r>
      <w:proofErr w:type="spellStart"/>
      <w:r w:rsidR="008D63D6">
        <w:t>ATmega</w:t>
      </w:r>
      <w:proofErr w:type="spellEnd"/>
      <w:r w:rsidR="008D63D6">
        <w:t xml:space="preserve"> 328P. </w:t>
      </w:r>
      <w:r w:rsidR="00924E87">
        <w:t>L’affichage du nom de l’étudiant se fait ensuite sur un écran LCD via I2C.</w:t>
      </w:r>
    </w:p>
    <w:p w14:paraId="63CD1253" w14:textId="1E213E5E" w:rsidR="00C44F7E" w:rsidRDefault="00C44F7E" w:rsidP="00A92A4B">
      <w:r>
        <w:t>Les tests fonctionnels seront donc faits dans cet ordre :</w:t>
      </w:r>
    </w:p>
    <w:p w14:paraId="165FDBB6" w14:textId="68EA52B6" w:rsidR="00C44F7E" w:rsidRDefault="00C44F7E" w:rsidP="00C44F7E">
      <w:pPr>
        <w:pStyle w:val="Paragraphedeliste"/>
        <w:numPr>
          <w:ilvl w:val="0"/>
          <w:numId w:val="5"/>
        </w:numPr>
      </w:pPr>
      <w:r>
        <w:t>Vérification du fonctionnement du module RFID avec l’</w:t>
      </w:r>
      <w:proofErr w:type="spellStart"/>
      <w:r w:rsidR="00A2209B">
        <w:t>ATmega</w:t>
      </w:r>
      <w:proofErr w:type="spellEnd"/>
      <w:r w:rsidR="00A2209B">
        <w:t xml:space="preserve"> 328P</w:t>
      </w:r>
      <w:r>
        <w:t xml:space="preserve"> (communication SPI), récupération de l’ID de l’étudiant ;</w:t>
      </w:r>
    </w:p>
    <w:p w14:paraId="4F8CD2DD" w14:textId="498C786D" w:rsidR="00C44F7E" w:rsidRDefault="000457E3" w:rsidP="00C44F7E">
      <w:pPr>
        <w:pStyle w:val="Paragraphedeliste"/>
        <w:numPr>
          <w:ilvl w:val="0"/>
          <w:numId w:val="5"/>
        </w:numPr>
      </w:pPr>
      <w:r>
        <w:t xml:space="preserve">Vérification du fonctionnement de la communication </w:t>
      </w:r>
      <w:proofErr w:type="spellStart"/>
      <w:r>
        <w:t>A</w:t>
      </w:r>
      <w:r w:rsidR="00CB215C">
        <w:t>Tmega</w:t>
      </w:r>
      <w:proofErr w:type="spellEnd"/>
      <w:r w:rsidR="00CB215C">
        <w:t xml:space="preserve"> 328P</w:t>
      </w:r>
      <w:r>
        <w:t>/IHM. Envoie de L’ID de l’étudiant, fonctionnement de la base de données et de l’affichage à l’écran, envoie du nom complet de l’étudiant vers l’</w:t>
      </w:r>
      <w:proofErr w:type="spellStart"/>
      <w:r>
        <w:t>A</w:t>
      </w:r>
      <w:r w:rsidR="00CB215C">
        <w:t>Tmega</w:t>
      </w:r>
      <w:proofErr w:type="spellEnd"/>
      <w:r w:rsidR="00CB215C">
        <w:t xml:space="preserve"> 328P</w:t>
      </w:r>
      <w:r>
        <w:t> ;</w:t>
      </w:r>
    </w:p>
    <w:p w14:paraId="65EE34C3" w14:textId="6B77DBDB" w:rsidR="000457E3" w:rsidRDefault="000457E3" w:rsidP="00C44F7E">
      <w:pPr>
        <w:pStyle w:val="Paragraphedeliste"/>
        <w:numPr>
          <w:ilvl w:val="0"/>
          <w:numId w:val="5"/>
        </w:numPr>
      </w:pPr>
      <w:r>
        <w:t>Vérification de l’affichage du nom de l’étudiant sur l’écran LCD via communication I2C avec l’</w:t>
      </w:r>
      <w:proofErr w:type="spellStart"/>
      <w:r>
        <w:t>A</w:t>
      </w:r>
      <w:r w:rsidR="00CB215C">
        <w:t>Tmega</w:t>
      </w:r>
      <w:proofErr w:type="spellEnd"/>
      <w:r w:rsidR="00CB215C">
        <w:t xml:space="preserve"> 328P</w:t>
      </w:r>
      <w:r>
        <w:t>.</w:t>
      </w:r>
    </w:p>
    <w:p w14:paraId="2F458572" w14:textId="191D2F3F" w:rsidR="001F2F5D" w:rsidRDefault="001F2F5D" w:rsidP="00A92A4B"/>
    <w:p w14:paraId="11D64F98" w14:textId="77777777" w:rsidR="00A92A4B" w:rsidRPr="00D02412" w:rsidRDefault="00A92A4B" w:rsidP="00451D66">
      <w:pPr>
        <w:rPr>
          <w:color w:val="208280"/>
        </w:rPr>
      </w:pPr>
    </w:p>
    <w:p w14:paraId="7A8C28B0" w14:textId="2DCD34D6" w:rsidR="00451D66" w:rsidRDefault="00451D66" w:rsidP="00451D66">
      <w:pPr>
        <w:pStyle w:val="Titre2"/>
        <w:numPr>
          <w:ilvl w:val="0"/>
          <w:numId w:val="3"/>
        </w:numPr>
        <w:rPr>
          <w:color w:val="208280"/>
          <w:sz w:val="40"/>
          <w:szCs w:val="40"/>
        </w:rPr>
      </w:pPr>
      <w:bookmarkStart w:id="5" w:name="_Toc37617263"/>
      <w:r w:rsidRPr="00D02412">
        <w:rPr>
          <w:color w:val="208280"/>
          <w:sz w:val="40"/>
          <w:szCs w:val="40"/>
        </w:rPr>
        <w:lastRenderedPageBreak/>
        <w:t xml:space="preserve">Développement </w:t>
      </w:r>
      <w:r w:rsidR="00D02412" w:rsidRPr="00D02412">
        <w:rPr>
          <w:color w:val="208280"/>
          <w:sz w:val="40"/>
          <w:szCs w:val="40"/>
        </w:rPr>
        <w:t>matériel</w:t>
      </w:r>
      <w:bookmarkEnd w:id="5"/>
    </w:p>
    <w:p w14:paraId="3470D055" w14:textId="1863470B" w:rsidR="00830043" w:rsidRPr="003F0643" w:rsidRDefault="009A52EF" w:rsidP="009A52EF">
      <w:pPr>
        <w:pStyle w:val="Titre3"/>
        <w:numPr>
          <w:ilvl w:val="0"/>
          <w:numId w:val="6"/>
        </w:numPr>
        <w:rPr>
          <w:sz w:val="32"/>
          <w:szCs w:val="32"/>
        </w:rPr>
      </w:pPr>
      <w:bookmarkStart w:id="6" w:name="_Toc37617264"/>
      <w:r w:rsidRPr="003F0643">
        <w:rPr>
          <w:sz w:val="32"/>
          <w:szCs w:val="32"/>
        </w:rPr>
        <w:t xml:space="preserve">Montage de </w:t>
      </w:r>
      <w:r w:rsidR="00520EC8">
        <w:rPr>
          <w:sz w:val="32"/>
          <w:szCs w:val="32"/>
        </w:rPr>
        <w:t>communication USB</w:t>
      </w:r>
      <w:r w:rsidRPr="003F0643">
        <w:rPr>
          <w:sz w:val="32"/>
          <w:szCs w:val="32"/>
        </w:rPr>
        <w:t xml:space="preserve"> de l’</w:t>
      </w:r>
      <w:proofErr w:type="spellStart"/>
      <w:r w:rsidRPr="003F0643">
        <w:rPr>
          <w:sz w:val="32"/>
          <w:szCs w:val="32"/>
        </w:rPr>
        <w:t>ATmega</w:t>
      </w:r>
      <w:proofErr w:type="spellEnd"/>
      <w:r w:rsidRPr="003F0643">
        <w:rPr>
          <w:sz w:val="32"/>
          <w:szCs w:val="32"/>
        </w:rPr>
        <w:t xml:space="preserve"> 328P</w:t>
      </w:r>
      <w:bookmarkEnd w:id="6"/>
    </w:p>
    <w:tbl>
      <w:tblPr>
        <w:tblStyle w:val="Grilledutableau"/>
        <w:tblW w:w="9598" w:type="dxa"/>
        <w:tblLook w:val="04A0" w:firstRow="1" w:lastRow="0" w:firstColumn="1" w:lastColumn="0" w:noHBand="0" w:noVBand="1"/>
      </w:tblPr>
      <w:tblGrid>
        <w:gridCol w:w="4799"/>
        <w:gridCol w:w="4799"/>
      </w:tblGrid>
      <w:tr w:rsidR="00830043" w14:paraId="20739C92" w14:textId="77777777" w:rsidTr="00264C1D">
        <w:trPr>
          <w:trHeight w:val="375"/>
        </w:trPr>
        <w:tc>
          <w:tcPr>
            <w:tcW w:w="4799" w:type="dxa"/>
          </w:tcPr>
          <w:p w14:paraId="4E0C18D0" w14:textId="4BEBC2BE" w:rsidR="00830043" w:rsidRDefault="00830043" w:rsidP="00830043">
            <w:r>
              <w:t>2 condensateurs 22pF</w:t>
            </w:r>
          </w:p>
        </w:tc>
        <w:tc>
          <w:tcPr>
            <w:tcW w:w="4799" w:type="dxa"/>
          </w:tcPr>
          <w:p w14:paraId="4120C007" w14:textId="6D17047E" w:rsidR="00830043" w:rsidRDefault="00830043" w:rsidP="00830043">
            <w:r>
              <w:t>Stabilisation du quartz</w:t>
            </w:r>
          </w:p>
        </w:tc>
      </w:tr>
      <w:tr w:rsidR="00830043" w14:paraId="5D2500F3" w14:textId="77777777" w:rsidTr="00264C1D">
        <w:trPr>
          <w:trHeight w:val="768"/>
        </w:trPr>
        <w:tc>
          <w:tcPr>
            <w:tcW w:w="4799" w:type="dxa"/>
          </w:tcPr>
          <w:p w14:paraId="0E4A4038" w14:textId="71F770AF" w:rsidR="00830043" w:rsidRDefault="00830043" w:rsidP="00830043">
            <w:r>
              <w:t>Quartz 16MHz</w:t>
            </w:r>
          </w:p>
        </w:tc>
        <w:tc>
          <w:tcPr>
            <w:tcW w:w="4799" w:type="dxa"/>
          </w:tcPr>
          <w:p w14:paraId="518E5A24" w14:textId="61E1CDE2" w:rsidR="00830043" w:rsidRDefault="00830043" w:rsidP="00830043">
            <w:r>
              <w:t>Fréquence de référence pour l’</w:t>
            </w:r>
            <w:proofErr w:type="spellStart"/>
            <w:r>
              <w:t>ATmega</w:t>
            </w:r>
            <w:proofErr w:type="spellEnd"/>
            <w:r>
              <w:t xml:space="preserve"> 328P</w:t>
            </w:r>
          </w:p>
        </w:tc>
      </w:tr>
      <w:tr w:rsidR="00830043" w14:paraId="1CE97074" w14:textId="77777777" w:rsidTr="00264C1D">
        <w:trPr>
          <w:trHeight w:val="375"/>
        </w:trPr>
        <w:tc>
          <w:tcPr>
            <w:tcW w:w="4799" w:type="dxa"/>
          </w:tcPr>
          <w:p w14:paraId="2DC27464" w14:textId="54FB0A0C" w:rsidR="00830043" w:rsidRDefault="00264C1D" w:rsidP="00830043">
            <w:proofErr w:type="spellStart"/>
            <w:r>
              <w:t>ATmega</w:t>
            </w:r>
            <w:proofErr w:type="spellEnd"/>
            <w:r>
              <w:t xml:space="preserve"> 328P</w:t>
            </w:r>
          </w:p>
        </w:tc>
        <w:tc>
          <w:tcPr>
            <w:tcW w:w="4799" w:type="dxa"/>
          </w:tcPr>
          <w:p w14:paraId="17F7EA6F" w14:textId="62021DBD" w:rsidR="00830043" w:rsidRDefault="00264C1D" w:rsidP="00830043">
            <w:r>
              <w:t>Microcontrôleur</w:t>
            </w:r>
          </w:p>
        </w:tc>
      </w:tr>
      <w:tr w:rsidR="00830043" w:rsidRPr="000A445E" w14:paraId="3238B42F" w14:textId="77777777" w:rsidTr="00264C1D">
        <w:trPr>
          <w:trHeight w:val="375"/>
        </w:trPr>
        <w:tc>
          <w:tcPr>
            <w:tcW w:w="4799" w:type="dxa"/>
          </w:tcPr>
          <w:p w14:paraId="6DD1DFEC" w14:textId="00FD0975" w:rsidR="00830043" w:rsidRDefault="008C362C" w:rsidP="00830043">
            <w:r>
              <w:t xml:space="preserve">Résistance 10kOhms </w:t>
            </w:r>
          </w:p>
        </w:tc>
        <w:tc>
          <w:tcPr>
            <w:tcW w:w="4799" w:type="dxa"/>
          </w:tcPr>
          <w:p w14:paraId="278847D6" w14:textId="0862B6E6" w:rsidR="00830043" w:rsidRPr="000A445E" w:rsidRDefault="000A445E" w:rsidP="00830043">
            <w:r w:rsidRPr="000A445E">
              <w:t>Résistance pull down bouton poussoir</w:t>
            </w:r>
          </w:p>
        </w:tc>
      </w:tr>
      <w:tr w:rsidR="00830043" w14:paraId="2F322E06" w14:textId="77777777" w:rsidTr="00264C1D">
        <w:trPr>
          <w:trHeight w:val="375"/>
        </w:trPr>
        <w:tc>
          <w:tcPr>
            <w:tcW w:w="4799" w:type="dxa"/>
          </w:tcPr>
          <w:p w14:paraId="446547F0" w14:textId="3DFD5EF0" w:rsidR="00830043" w:rsidRDefault="008C362C" w:rsidP="00830043">
            <w:r>
              <w:t>Bouton poussoir</w:t>
            </w:r>
          </w:p>
        </w:tc>
        <w:tc>
          <w:tcPr>
            <w:tcW w:w="4799" w:type="dxa"/>
          </w:tcPr>
          <w:p w14:paraId="7C85AC5C" w14:textId="08788873" w:rsidR="00830043" w:rsidRDefault="00520EC8" w:rsidP="00830043">
            <w:r>
              <w:t>F</w:t>
            </w:r>
            <w:r w:rsidR="000A445E">
              <w:t xml:space="preserve">lashage </w:t>
            </w:r>
          </w:p>
        </w:tc>
      </w:tr>
      <w:tr w:rsidR="00264C1D" w14:paraId="25EECFB1" w14:textId="77777777" w:rsidTr="00264C1D">
        <w:trPr>
          <w:trHeight w:val="375"/>
        </w:trPr>
        <w:tc>
          <w:tcPr>
            <w:tcW w:w="4799" w:type="dxa"/>
          </w:tcPr>
          <w:p w14:paraId="503D0065" w14:textId="6B7FBFAB" w:rsidR="00264C1D" w:rsidRDefault="00264C1D" w:rsidP="00830043">
            <w:r>
              <w:t>Adaptateur USB TTL</w:t>
            </w:r>
          </w:p>
        </w:tc>
        <w:tc>
          <w:tcPr>
            <w:tcW w:w="4799" w:type="dxa"/>
          </w:tcPr>
          <w:p w14:paraId="4F450572" w14:textId="3835C3AC" w:rsidR="00264C1D" w:rsidRDefault="00264C1D" w:rsidP="00830043">
            <w:r>
              <w:t>Communication USB du système</w:t>
            </w:r>
          </w:p>
        </w:tc>
      </w:tr>
      <w:tr w:rsidR="003017C6" w14:paraId="624563D7" w14:textId="77777777" w:rsidTr="00264C1D">
        <w:trPr>
          <w:trHeight w:val="375"/>
        </w:trPr>
        <w:tc>
          <w:tcPr>
            <w:tcW w:w="4799" w:type="dxa"/>
          </w:tcPr>
          <w:p w14:paraId="0A160D1E" w14:textId="3F01398B" w:rsidR="003017C6" w:rsidRDefault="003017C6" w:rsidP="00830043">
            <w:r>
              <w:t>Alimentation 5V</w:t>
            </w:r>
          </w:p>
        </w:tc>
        <w:tc>
          <w:tcPr>
            <w:tcW w:w="4799" w:type="dxa"/>
          </w:tcPr>
          <w:p w14:paraId="0B01E1F0" w14:textId="6BCFB78F" w:rsidR="003017C6" w:rsidRDefault="003017C6" w:rsidP="00830043">
            <w:r>
              <w:t>Alimentation de l’</w:t>
            </w:r>
            <w:proofErr w:type="spellStart"/>
            <w:r>
              <w:t>ATmega</w:t>
            </w:r>
            <w:proofErr w:type="spellEnd"/>
            <w:r>
              <w:t xml:space="preserve"> 328P</w:t>
            </w:r>
          </w:p>
        </w:tc>
      </w:tr>
    </w:tbl>
    <w:p w14:paraId="65BB93F0" w14:textId="0BA2CCFC" w:rsidR="00830043" w:rsidRPr="00830043" w:rsidRDefault="00830043" w:rsidP="00830043"/>
    <w:p w14:paraId="3501E4F6" w14:textId="23C7F910" w:rsidR="00796416" w:rsidRDefault="00AA1A22" w:rsidP="00863D9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AAA5E4" wp14:editId="69FB4058">
                <wp:simplePos x="0" y="0"/>
                <wp:positionH relativeFrom="column">
                  <wp:posOffset>-677545</wp:posOffset>
                </wp:positionH>
                <wp:positionV relativeFrom="paragraph">
                  <wp:posOffset>2627630</wp:posOffset>
                </wp:positionV>
                <wp:extent cx="7040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74467" w14:textId="5448173D" w:rsidR="00AA1A22" w:rsidRPr="006C5A33" w:rsidRDefault="00AA1A22" w:rsidP="00AA1A22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37618987"/>
                            <w:r>
                              <w:t xml:space="preserve">Figure </w:t>
                            </w:r>
                            <w:fldSimple w:instr=" SEQ Figure \* ARABIC ">
                              <w:r w:rsidR="006016F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: Schéma et photo du montage de flashage de l'</w:t>
                            </w:r>
                            <w:proofErr w:type="spellStart"/>
                            <w:r>
                              <w:t>ATmega</w:t>
                            </w:r>
                            <w:proofErr w:type="spellEnd"/>
                            <w:r>
                              <w:t xml:space="preserve"> 328P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AA5E4" id="Zone de texte 15" o:spid="_x0000_s1028" type="#_x0000_t202" style="position:absolute;margin-left:-53.35pt;margin-top:206.9pt;width:554.4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" stroked="f">
                <v:textbox style="mso-fit-shape-to-text:t" inset="0,0,0,0">
                  <w:txbxContent>
                    <w:p w14:paraId="3AB74467" w14:textId="5448173D" w:rsidR="00AA1A22" w:rsidRPr="006C5A33" w:rsidRDefault="00AA1A22" w:rsidP="00AA1A22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bookmarkStart w:id="8" w:name="_Toc37618987"/>
                      <w:r>
                        <w:t xml:space="preserve">Figure </w:t>
                      </w:r>
                      <w:fldSimple w:instr=" SEQ Figure \* ARABIC ">
                        <w:r w:rsidR="006016F0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: Schéma et photo du montage de flashage de l'</w:t>
                      </w:r>
                      <w:proofErr w:type="spellStart"/>
                      <w:r>
                        <w:t>ATmega</w:t>
                      </w:r>
                      <w:proofErr w:type="spellEnd"/>
                      <w:r>
                        <w:t xml:space="preserve"> 328P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CB18B4" wp14:editId="2661E491">
                <wp:simplePos x="0" y="0"/>
                <wp:positionH relativeFrom="column">
                  <wp:posOffset>-678122</wp:posOffset>
                </wp:positionH>
                <wp:positionV relativeFrom="paragraph">
                  <wp:posOffset>377537</wp:posOffset>
                </wp:positionV>
                <wp:extent cx="7041399" cy="2193290"/>
                <wp:effectExtent l="0" t="0" r="7620" b="0"/>
                <wp:wrapTight wrapText="bothSides">
                  <wp:wrapPolygon edited="0">
                    <wp:start x="10578" y="0"/>
                    <wp:lineTo x="0" y="1313"/>
                    <wp:lineTo x="0" y="20074"/>
                    <wp:lineTo x="10578" y="21012"/>
                    <wp:lineTo x="10578" y="21387"/>
                    <wp:lineTo x="21565" y="21387"/>
                    <wp:lineTo x="21565" y="0"/>
                    <wp:lineTo x="10578" y="0"/>
                  </wp:wrapPolygon>
                </wp:wrapTight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1399" cy="2193290"/>
                          <a:chOff x="0" y="0"/>
                          <a:chExt cx="7041399" cy="2193290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22" r="29908"/>
                          <a:stretch/>
                        </pic:blipFill>
                        <pic:spPr bwMode="auto">
                          <a:xfrm rot="5400000">
                            <a:off x="4170882" y="-677228"/>
                            <a:ext cx="2193290" cy="354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0308"/>
                            <a:ext cx="3465195" cy="1884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C98702" id="Groupe 14" o:spid="_x0000_s1026" style="position:absolute;margin-left:-53.4pt;margin-top:29.75pt;width:554.45pt;height:172.7pt;z-index:251667456" coordsize="70413,21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7" type="#_x0000_t75" style="position:absolute;left:41709;top:-6773;width:21932;height:3547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">
                  <v:imagedata r:id="rId13" o:title="" cropleft="15546f" cropright="19601f"/>
                </v:shape>
                <v:shape id="Image 11" o:spid="_x0000_s1028" type="#_x0000_t75" style="position:absolute;top:1603;width:34651;height:18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">
                  <v:imagedata r:id="rId14" o:title=""/>
                </v:shape>
                <w10:wrap type="tight"/>
              </v:group>
            </w:pict>
          </mc:Fallback>
        </mc:AlternateContent>
      </w:r>
    </w:p>
    <w:p w14:paraId="25CB77F4" w14:textId="33A941EB" w:rsidR="00863D90" w:rsidRDefault="00863D90" w:rsidP="00863D90"/>
    <w:p w14:paraId="431737FB" w14:textId="77777777" w:rsidR="00AA1A22" w:rsidRDefault="00AA1A22" w:rsidP="00863D90"/>
    <w:p w14:paraId="48DB99CD" w14:textId="55C32A7B" w:rsidR="00520EC8" w:rsidRDefault="00520EC8" w:rsidP="00520EC8">
      <w:pPr>
        <w:pStyle w:val="Titre3"/>
        <w:numPr>
          <w:ilvl w:val="0"/>
          <w:numId w:val="6"/>
        </w:numPr>
        <w:rPr>
          <w:sz w:val="32"/>
          <w:szCs w:val="32"/>
        </w:rPr>
      </w:pPr>
      <w:bookmarkStart w:id="9" w:name="_Toc37617265"/>
      <w:r w:rsidRPr="00520EC8">
        <w:rPr>
          <w:sz w:val="32"/>
          <w:szCs w:val="32"/>
        </w:rPr>
        <w:t>Monta</w:t>
      </w:r>
      <w:r>
        <w:rPr>
          <w:sz w:val="32"/>
          <w:szCs w:val="32"/>
        </w:rPr>
        <w:t>ge de communication SPI avec le module RFID</w:t>
      </w:r>
      <w:bookmarkEnd w:id="9"/>
      <w:r w:rsidR="00830B0D">
        <w:rPr>
          <w:sz w:val="32"/>
          <w:szCs w:val="32"/>
        </w:rPr>
        <w:t>, buzzer et LED</w:t>
      </w:r>
    </w:p>
    <w:p w14:paraId="2858DD2A" w14:textId="74296CAC" w:rsidR="00520EC8" w:rsidRDefault="00520EC8" w:rsidP="00520EC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0EC8" w14:paraId="54AFEF2E" w14:textId="77777777" w:rsidTr="00520EC8">
        <w:tc>
          <w:tcPr>
            <w:tcW w:w="4531" w:type="dxa"/>
          </w:tcPr>
          <w:p w14:paraId="75D92501" w14:textId="54F9E69B" w:rsidR="00520EC8" w:rsidRDefault="00520EC8" w:rsidP="00520EC8">
            <w:r>
              <w:t>Alimentation 3.3V</w:t>
            </w:r>
          </w:p>
        </w:tc>
        <w:tc>
          <w:tcPr>
            <w:tcW w:w="4531" w:type="dxa"/>
          </w:tcPr>
          <w:p w14:paraId="266D9312" w14:textId="7040DEFA" w:rsidR="00520EC8" w:rsidRDefault="00520EC8" w:rsidP="00520EC8">
            <w:r>
              <w:t>Alimentation du module RFID (RC522)</w:t>
            </w:r>
          </w:p>
        </w:tc>
      </w:tr>
      <w:tr w:rsidR="00520EC8" w14:paraId="60023937" w14:textId="77777777" w:rsidTr="00520EC8">
        <w:tc>
          <w:tcPr>
            <w:tcW w:w="4531" w:type="dxa"/>
          </w:tcPr>
          <w:p w14:paraId="7C77A926" w14:textId="77A32BBF" w:rsidR="00520EC8" w:rsidRDefault="00520EC8" w:rsidP="00520EC8">
            <w:r>
              <w:t>Module RFID (RC522)</w:t>
            </w:r>
          </w:p>
        </w:tc>
        <w:tc>
          <w:tcPr>
            <w:tcW w:w="4531" w:type="dxa"/>
          </w:tcPr>
          <w:p w14:paraId="15A11729" w14:textId="51E5E55E" w:rsidR="00520EC8" w:rsidRDefault="00520EC8" w:rsidP="00520EC8">
            <w:r>
              <w:t>Lecture de l’ID de l’étudiant</w:t>
            </w:r>
          </w:p>
        </w:tc>
      </w:tr>
      <w:tr w:rsidR="00520EC8" w14:paraId="3AE7E446" w14:textId="77777777" w:rsidTr="00520EC8">
        <w:tc>
          <w:tcPr>
            <w:tcW w:w="4531" w:type="dxa"/>
          </w:tcPr>
          <w:p w14:paraId="5059CB18" w14:textId="0D192FA2" w:rsidR="00520EC8" w:rsidRDefault="00520EC8" w:rsidP="00520EC8">
            <w:proofErr w:type="spellStart"/>
            <w:r>
              <w:t>ATmega</w:t>
            </w:r>
            <w:proofErr w:type="spellEnd"/>
            <w:r>
              <w:t xml:space="preserve"> 328P</w:t>
            </w:r>
          </w:p>
        </w:tc>
        <w:tc>
          <w:tcPr>
            <w:tcW w:w="4531" w:type="dxa"/>
          </w:tcPr>
          <w:p w14:paraId="1FD148F0" w14:textId="6A49C938" w:rsidR="00520EC8" w:rsidRDefault="009B49B6" w:rsidP="00520EC8">
            <w:r>
              <w:t>Récupération de l’information</w:t>
            </w:r>
          </w:p>
        </w:tc>
      </w:tr>
      <w:tr w:rsidR="00830B0D" w14:paraId="60184587" w14:textId="77777777" w:rsidTr="00520EC8">
        <w:tc>
          <w:tcPr>
            <w:tcW w:w="4531" w:type="dxa"/>
          </w:tcPr>
          <w:p w14:paraId="786B6F7E" w14:textId="0BA80A81" w:rsidR="00830B0D" w:rsidRDefault="00830B0D" w:rsidP="00520EC8">
            <w:r>
              <w:lastRenderedPageBreak/>
              <w:t>LED</w:t>
            </w:r>
          </w:p>
        </w:tc>
        <w:tc>
          <w:tcPr>
            <w:tcW w:w="4531" w:type="dxa"/>
          </w:tcPr>
          <w:p w14:paraId="4CA13919" w14:textId="0642A1CE" w:rsidR="00830B0D" w:rsidRDefault="00830B0D" w:rsidP="00520EC8">
            <w:r>
              <w:t>Indice de lecture du badge</w:t>
            </w:r>
          </w:p>
        </w:tc>
      </w:tr>
      <w:tr w:rsidR="00830B0D" w14:paraId="568BA519" w14:textId="77777777" w:rsidTr="00520EC8">
        <w:tc>
          <w:tcPr>
            <w:tcW w:w="4531" w:type="dxa"/>
          </w:tcPr>
          <w:p w14:paraId="086E7F46" w14:textId="0DB91949" w:rsidR="00830B0D" w:rsidRDefault="00830B0D" w:rsidP="00520EC8">
            <w:r>
              <w:t>Buzzer</w:t>
            </w:r>
          </w:p>
        </w:tc>
        <w:tc>
          <w:tcPr>
            <w:tcW w:w="4531" w:type="dxa"/>
          </w:tcPr>
          <w:p w14:paraId="12154F30" w14:textId="1985F81C" w:rsidR="00830B0D" w:rsidRDefault="00830B0D" w:rsidP="00520EC8">
            <w:r>
              <w:t>Indice de lecture du badge</w:t>
            </w:r>
          </w:p>
        </w:tc>
      </w:tr>
      <w:tr w:rsidR="00830B0D" w14:paraId="32ECFC9E" w14:textId="77777777" w:rsidTr="00520EC8">
        <w:tc>
          <w:tcPr>
            <w:tcW w:w="4531" w:type="dxa"/>
          </w:tcPr>
          <w:p w14:paraId="029663F3" w14:textId="62F3F418" w:rsidR="00830B0D" w:rsidRDefault="00830B0D" w:rsidP="00520EC8">
            <w:r>
              <w:t>Résistance 100 Ohms</w:t>
            </w:r>
          </w:p>
        </w:tc>
        <w:tc>
          <w:tcPr>
            <w:tcW w:w="4531" w:type="dxa"/>
          </w:tcPr>
          <w:p w14:paraId="5E8517C0" w14:textId="2D0B40A4" w:rsidR="00830B0D" w:rsidRDefault="00830B0D" w:rsidP="00520EC8">
            <w:r>
              <w:t>Limitation de courant pour le buzzer et la LED</w:t>
            </w:r>
          </w:p>
        </w:tc>
      </w:tr>
    </w:tbl>
    <w:p w14:paraId="6E13488F" w14:textId="74D397F2" w:rsidR="00520EC8" w:rsidRDefault="00520EC8" w:rsidP="00520EC8"/>
    <w:p w14:paraId="747924CF" w14:textId="672C9637" w:rsidR="00520EC8" w:rsidRPr="00520EC8" w:rsidRDefault="00B7087B" w:rsidP="00520EC8">
      <w:r w:rsidRPr="00B7087B">
        <w:drawing>
          <wp:anchor distT="0" distB="0" distL="114300" distR="114300" simplePos="0" relativeHeight="251670528" behindDoc="1" locked="0" layoutInCell="1" allowOverlap="1" wp14:anchorId="181B067D" wp14:editId="65FECC4B">
            <wp:simplePos x="0" y="0"/>
            <wp:positionH relativeFrom="margin">
              <wp:align>center</wp:align>
            </wp:positionH>
            <wp:positionV relativeFrom="paragraph">
              <wp:posOffset>3416300</wp:posOffset>
            </wp:positionV>
            <wp:extent cx="4255192" cy="3191394"/>
            <wp:effectExtent l="0" t="0" r="0" b="9525"/>
            <wp:wrapTight wrapText="bothSides">
              <wp:wrapPolygon edited="0">
                <wp:start x="0" y="0"/>
                <wp:lineTo x="0" y="21536"/>
                <wp:lineTo x="21468" y="21536"/>
                <wp:lineTo x="21468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92" cy="3191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79C80C" wp14:editId="553B45FC">
                <wp:simplePos x="0" y="0"/>
                <wp:positionH relativeFrom="column">
                  <wp:posOffset>4445</wp:posOffset>
                </wp:positionH>
                <wp:positionV relativeFrom="paragraph">
                  <wp:posOffset>2976880</wp:posOffset>
                </wp:positionV>
                <wp:extent cx="575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3E1C4" w14:textId="598EA4E0" w:rsidR="00B7087B" w:rsidRPr="00E165C2" w:rsidRDefault="00B7087B" w:rsidP="00B7087B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Toc37618988"/>
                            <w:r>
                              <w:t xml:space="preserve">Figure </w:t>
                            </w:r>
                            <w:fldSimple w:instr=" SEQ Figure \* ARABIC ">
                              <w:r w:rsidR="006016F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: </w:t>
                            </w:r>
                            <w:r w:rsidRPr="006367D0">
                              <w:t>Schéma des entrée/sorties du module RFID RC522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9C80C" id="Zone de texte 17" o:spid="_x0000_s1029" type="#_x0000_t202" style="position:absolute;margin-left:.35pt;margin-top:234.4pt;width:453.2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" stroked="f">
                <v:textbox style="mso-fit-shape-to-text:t" inset="0,0,0,0">
                  <w:txbxContent>
                    <w:p w14:paraId="1243E1C4" w14:textId="598EA4E0" w:rsidR="00B7087B" w:rsidRPr="00E165C2" w:rsidRDefault="00B7087B" w:rsidP="00B7087B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1" w:name="_Toc37618988"/>
                      <w:r>
                        <w:t xml:space="preserve">Figure </w:t>
                      </w:r>
                      <w:fldSimple w:instr=" SEQ Figure \* ARABIC ">
                        <w:r w:rsidR="006016F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: </w:t>
                      </w:r>
                      <w:r w:rsidRPr="006367D0">
                        <w:t>Schéma des entrée/sorties du module RFID RC522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0FB40EA3" wp14:editId="412C0C5F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756275" cy="2745105"/>
            <wp:effectExtent l="0" t="0" r="0" b="0"/>
            <wp:wrapTight wrapText="bothSides">
              <wp:wrapPolygon edited="0">
                <wp:start x="0" y="0"/>
                <wp:lineTo x="0" y="21435"/>
                <wp:lineTo x="21517" y="21435"/>
                <wp:lineTo x="21517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A35EA" w14:textId="52FB21A0" w:rsidR="00D02412" w:rsidRDefault="00D02412" w:rsidP="00B7087B">
      <w:pPr>
        <w:pStyle w:val="Lgende"/>
        <w:rPr>
          <w:color w:val="208280"/>
        </w:rPr>
      </w:pPr>
    </w:p>
    <w:p w14:paraId="138DDE44" w14:textId="574F9076" w:rsidR="00796416" w:rsidRDefault="00796416" w:rsidP="00D02412">
      <w:pPr>
        <w:rPr>
          <w:color w:val="208280"/>
        </w:rPr>
      </w:pPr>
    </w:p>
    <w:p w14:paraId="1226D125" w14:textId="3326B495" w:rsidR="00796416" w:rsidRDefault="00796416" w:rsidP="00D02412">
      <w:pPr>
        <w:rPr>
          <w:color w:val="208280"/>
        </w:rPr>
      </w:pPr>
    </w:p>
    <w:p w14:paraId="6D0CCF42" w14:textId="7055A497" w:rsidR="00796416" w:rsidRDefault="00796416" w:rsidP="00D02412">
      <w:pPr>
        <w:rPr>
          <w:color w:val="208280"/>
        </w:rPr>
      </w:pPr>
    </w:p>
    <w:p w14:paraId="1AD41FC3" w14:textId="3F3989D4" w:rsidR="00796416" w:rsidRDefault="00796416" w:rsidP="00D02412">
      <w:pPr>
        <w:rPr>
          <w:color w:val="208280"/>
        </w:rPr>
      </w:pPr>
    </w:p>
    <w:p w14:paraId="4903274C" w14:textId="0F097B8C" w:rsidR="00796416" w:rsidRDefault="00796416" w:rsidP="00D02412">
      <w:pPr>
        <w:rPr>
          <w:color w:val="208280"/>
        </w:rPr>
      </w:pPr>
    </w:p>
    <w:p w14:paraId="0B991431" w14:textId="6A28B921" w:rsidR="00796416" w:rsidRDefault="00796416" w:rsidP="00D02412">
      <w:pPr>
        <w:rPr>
          <w:color w:val="208280"/>
        </w:rPr>
      </w:pPr>
    </w:p>
    <w:p w14:paraId="69B0434E" w14:textId="7902DA79" w:rsidR="00796416" w:rsidRDefault="00796416" w:rsidP="00D02412">
      <w:pPr>
        <w:rPr>
          <w:color w:val="208280"/>
        </w:rPr>
      </w:pPr>
    </w:p>
    <w:p w14:paraId="64513D5E" w14:textId="33133247" w:rsidR="00796416" w:rsidRPr="00B7087B" w:rsidRDefault="00B7087B" w:rsidP="00D0241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08AC852" wp14:editId="027CA84F">
                <wp:simplePos x="0" y="0"/>
                <wp:positionH relativeFrom="margin">
                  <wp:align>center</wp:align>
                </wp:positionH>
                <wp:positionV relativeFrom="paragraph">
                  <wp:posOffset>98886</wp:posOffset>
                </wp:positionV>
                <wp:extent cx="425513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8" y="20057"/>
                    <wp:lineTo x="21468" y="0"/>
                    <wp:lineTo x="0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0A7DA" w14:textId="1ACA279A" w:rsidR="00B7087B" w:rsidRPr="000E1B88" w:rsidRDefault="00B7087B" w:rsidP="00B7087B">
                            <w:pPr>
                              <w:pStyle w:val="Lgend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2" w:name="_Toc37618989"/>
                            <w:r>
                              <w:t xml:space="preserve">Figure </w:t>
                            </w:r>
                            <w:fldSimple w:instr=" SEQ Figure \* ARABIC ">
                              <w:r w:rsidR="006016F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: Photo du montage RFID/microcontrôleur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AC852" id="Zone de texte 18" o:spid="_x0000_s1030" type="#_x0000_t202" style="position:absolute;margin-left:0;margin-top:7.8pt;width:335.05pt;height:.05pt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" stroked="f">
                <v:textbox style="mso-fit-shape-to-text:t" inset="0,0,0,0">
                  <w:txbxContent>
                    <w:p w14:paraId="51C0A7DA" w14:textId="1ACA279A" w:rsidR="00B7087B" w:rsidRPr="000E1B88" w:rsidRDefault="00B7087B" w:rsidP="00B7087B">
                      <w:pPr>
                        <w:pStyle w:val="Lgende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3" w:name="_Toc37618989"/>
                      <w:r>
                        <w:t xml:space="preserve">Figure </w:t>
                      </w:r>
                      <w:fldSimple w:instr=" SEQ Figure \* ARABIC ">
                        <w:r w:rsidR="006016F0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: Photo du montage RFID/microcontrôleur</w:t>
                      </w:r>
                      <w:bookmarkEnd w:id="1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CE7E16" w14:textId="00107D12" w:rsidR="00B7087B" w:rsidRPr="00B7087B" w:rsidRDefault="00B7087B" w:rsidP="00D02412">
      <w:r w:rsidRPr="00B7087B">
        <w:t xml:space="preserve">Le module RFID RC522 est relié </w:t>
      </w:r>
    </w:p>
    <w:p w14:paraId="6E5A317C" w14:textId="7F5B1E71" w:rsidR="00B7087B" w:rsidRDefault="00B7087B" w:rsidP="00D02412">
      <w:pPr>
        <w:rPr>
          <w:color w:val="208280"/>
        </w:rPr>
      </w:pPr>
    </w:p>
    <w:p w14:paraId="5E64BAB9" w14:textId="5A7AD4B5" w:rsidR="00B7087B" w:rsidRPr="00AC30CE" w:rsidRDefault="00AC30CE" w:rsidP="00AC30CE">
      <w:pPr>
        <w:pStyle w:val="Titre3"/>
        <w:numPr>
          <w:ilvl w:val="0"/>
          <w:numId w:val="6"/>
        </w:numPr>
        <w:rPr>
          <w:sz w:val="32"/>
          <w:szCs w:val="32"/>
        </w:rPr>
      </w:pPr>
      <w:bookmarkStart w:id="14" w:name="_Toc37617266"/>
      <w:r w:rsidRPr="00AC30CE">
        <w:rPr>
          <w:sz w:val="32"/>
          <w:szCs w:val="32"/>
        </w:rPr>
        <w:lastRenderedPageBreak/>
        <w:t>Montage pour la communication I2C entre l’</w:t>
      </w:r>
      <w:proofErr w:type="spellStart"/>
      <w:r w:rsidRPr="00AC30CE">
        <w:rPr>
          <w:sz w:val="32"/>
          <w:szCs w:val="32"/>
        </w:rPr>
        <w:t>ATmega</w:t>
      </w:r>
      <w:proofErr w:type="spellEnd"/>
      <w:r w:rsidRPr="00AC30CE">
        <w:rPr>
          <w:sz w:val="32"/>
          <w:szCs w:val="32"/>
        </w:rPr>
        <w:t xml:space="preserve"> 328P et l’écran LCD</w:t>
      </w:r>
      <w:bookmarkEnd w:id="14"/>
    </w:p>
    <w:p w14:paraId="44DB6521" w14:textId="3C1567E6" w:rsidR="00B7087B" w:rsidRDefault="00B7087B" w:rsidP="00D02412">
      <w:pPr>
        <w:rPr>
          <w:color w:val="2082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93CCC" w14:paraId="09EF4C38" w14:textId="77777777" w:rsidTr="00093CCC">
        <w:tc>
          <w:tcPr>
            <w:tcW w:w="4531" w:type="dxa"/>
          </w:tcPr>
          <w:p w14:paraId="3B41DF77" w14:textId="41F16C8F" w:rsidR="00093CCC" w:rsidRPr="00093CCC" w:rsidRDefault="00093CCC" w:rsidP="00D02412">
            <w:proofErr w:type="spellStart"/>
            <w:r w:rsidRPr="00093CCC">
              <w:t>ATmega</w:t>
            </w:r>
            <w:proofErr w:type="spellEnd"/>
            <w:r w:rsidRPr="00093CCC">
              <w:t xml:space="preserve"> 328P</w:t>
            </w:r>
          </w:p>
        </w:tc>
        <w:tc>
          <w:tcPr>
            <w:tcW w:w="4531" w:type="dxa"/>
          </w:tcPr>
          <w:p w14:paraId="6926A0AF" w14:textId="3901CC17" w:rsidR="00093CCC" w:rsidRPr="00093CCC" w:rsidRDefault="00093CCC" w:rsidP="00D02412">
            <w:r w:rsidRPr="00093CCC">
              <w:t>Microcontrôleur</w:t>
            </w:r>
          </w:p>
        </w:tc>
      </w:tr>
      <w:tr w:rsidR="00093CCC" w14:paraId="040DBFCA" w14:textId="77777777" w:rsidTr="00093CCC">
        <w:tc>
          <w:tcPr>
            <w:tcW w:w="4531" w:type="dxa"/>
          </w:tcPr>
          <w:p w14:paraId="3C4BB060" w14:textId="43603B3C" w:rsidR="00093CCC" w:rsidRPr="00093CCC" w:rsidRDefault="00093CCC" w:rsidP="00D02412">
            <w:r w:rsidRPr="00093CCC">
              <w:t>Ecran LCD</w:t>
            </w:r>
          </w:p>
        </w:tc>
        <w:tc>
          <w:tcPr>
            <w:tcW w:w="4531" w:type="dxa"/>
          </w:tcPr>
          <w:p w14:paraId="3EBA16E9" w14:textId="6DDCB9E6" w:rsidR="00093CCC" w:rsidRPr="00093CCC" w:rsidRDefault="00093CCC" w:rsidP="00D02412">
            <w:r w:rsidRPr="00093CCC">
              <w:t>Affichage du nom de l’étudiant</w:t>
            </w:r>
          </w:p>
        </w:tc>
      </w:tr>
      <w:tr w:rsidR="00093CCC" w14:paraId="4FDBA0B9" w14:textId="77777777" w:rsidTr="00093CCC">
        <w:tc>
          <w:tcPr>
            <w:tcW w:w="4531" w:type="dxa"/>
          </w:tcPr>
          <w:p w14:paraId="1E836560" w14:textId="2B91EC8C" w:rsidR="00093CCC" w:rsidRPr="00093CCC" w:rsidRDefault="00093CCC" w:rsidP="00D02412">
            <w:r w:rsidRPr="00093CCC">
              <w:t>Adaptateur I2C</w:t>
            </w:r>
          </w:p>
        </w:tc>
        <w:tc>
          <w:tcPr>
            <w:tcW w:w="4531" w:type="dxa"/>
          </w:tcPr>
          <w:p w14:paraId="31D4E82C" w14:textId="016D5C24" w:rsidR="00093CCC" w:rsidRDefault="00093CCC" w:rsidP="00D02412">
            <w:pPr>
              <w:rPr>
                <w:color w:val="208280"/>
              </w:rPr>
            </w:pPr>
            <w:r w:rsidRPr="00093CCC">
              <w:t>Communication I2C entre l’</w:t>
            </w:r>
            <w:proofErr w:type="spellStart"/>
            <w:r w:rsidRPr="00093CCC">
              <w:t>ATmega</w:t>
            </w:r>
            <w:proofErr w:type="spellEnd"/>
            <w:r w:rsidRPr="00093CCC">
              <w:t xml:space="preserve"> 328P et l’écran LCD</w:t>
            </w:r>
          </w:p>
        </w:tc>
      </w:tr>
    </w:tbl>
    <w:p w14:paraId="2C2D6904" w14:textId="47845AD4" w:rsidR="00B7087B" w:rsidRDefault="00B7087B" w:rsidP="00D02412">
      <w:pPr>
        <w:rPr>
          <w:color w:val="208280"/>
        </w:rPr>
      </w:pPr>
    </w:p>
    <w:p w14:paraId="393D435F" w14:textId="4484986C" w:rsidR="00B7087B" w:rsidRDefault="006016F0" w:rsidP="00D02412">
      <w:pPr>
        <w:rPr>
          <w:color w:val="2082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DD83995" wp14:editId="6D1BF34F">
                <wp:simplePos x="0" y="0"/>
                <wp:positionH relativeFrom="column">
                  <wp:posOffset>1099185</wp:posOffset>
                </wp:positionH>
                <wp:positionV relativeFrom="paragraph">
                  <wp:posOffset>2724785</wp:posOffset>
                </wp:positionV>
                <wp:extent cx="3553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5E992" w14:textId="1CA3CAD9" w:rsidR="006016F0" w:rsidRPr="00E63FA3" w:rsidRDefault="006016F0" w:rsidP="006016F0">
                            <w:pPr>
                              <w:pStyle w:val="Lgend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5" w:name="_Toc3761899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: Photo du montage avec l'écran LCD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83995" id="Zone de texte 20" o:spid="_x0000_s1031" type="#_x0000_t202" style="position:absolute;margin-left:86.55pt;margin-top:214.55pt;width:279.8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" stroked="f">
                <v:textbox style="mso-fit-shape-to-text:t" inset="0,0,0,0">
                  <w:txbxContent>
                    <w:p w14:paraId="5975E992" w14:textId="1CA3CAD9" w:rsidR="006016F0" w:rsidRPr="00E63FA3" w:rsidRDefault="006016F0" w:rsidP="006016F0">
                      <w:pPr>
                        <w:pStyle w:val="Lgende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6" w:name="_Toc3761899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: Photo du montage avec l'écran LCD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Pr="00093CCC">
        <w:drawing>
          <wp:anchor distT="0" distB="0" distL="114300" distR="114300" simplePos="0" relativeHeight="251676672" behindDoc="1" locked="0" layoutInCell="1" allowOverlap="1" wp14:anchorId="3F0E1F57" wp14:editId="6145EA53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553460" cy="2665095"/>
            <wp:effectExtent l="0" t="0" r="8890" b="1905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C61A4" w14:textId="3A6EE5C6" w:rsidR="00B7087B" w:rsidRDefault="00B7087B" w:rsidP="00D02412">
      <w:pPr>
        <w:rPr>
          <w:color w:val="208280"/>
        </w:rPr>
      </w:pPr>
    </w:p>
    <w:p w14:paraId="71E1F089" w14:textId="1944AAAA" w:rsidR="00B7087B" w:rsidRDefault="00B7087B" w:rsidP="00D02412">
      <w:pPr>
        <w:rPr>
          <w:color w:val="208280"/>
        </w:rPr>
      </w:pPr>
    </w:p>
    <w:p w14:paraId="7CC5DBFD" w14:textId="523B6CCF" w:rsidR="00B7087B" w:rsidRDefault="00B7087B" w:rsidP="00D02412">
      <w:pPr>
        <w:rPr>
          <w:color w:val="208280"/>
        </w:rPr>
      </w:pPr>
    </w:p>
    <w:p w14:paraId="4CCA284D" w14:textId="0DAA672E" w:rsidR="006016F0" w:rsidRDefault="006016F0" w:rsidP="00D02412">
      <w:pPr>
        <w:rPr>
          <w:color w:val="208280"/>
        </w:rPr>
      </w:pPr>
    </w:p>
    <w:p w14:paraId="5D450FFF" w14:textId="278D5E36" w:rsidR="006016F0" w:rsidRDefault="006016F0" w:rsidP="00D02412">
      <w:pPr>
        <w:rPr>
          <w:color w:val="208280"/>
        </w:rPr>
      </w:pPr>
    </w:p>
    <w:p w14:paraId="7564150E" w14:textId="3B5FD224" w:rsidR="006016F0" w:rsidRDefault="006016F0" w:rsidP="00D02412">
      <w:pPr>
        <w:rPr>
          <w:color w:val="208280"/>
        </w:rPr>
      </w:pPr>
    </w:p>
    <w:p w14:paraId="660D7030" w14:textId="04BA1D48" w:rsidR="006016F0" w:rsidRDefault="006016F0" w:rsidP="00D02412">
      <w:pPr>
        <w:rPr>
          <w:color w:val="208280"/>
        </w:rPr>
      </w:pPr>
    </w:p>
    <w:p w14:paraId="730203C8" w14:textId="3C98050F" w:rsidR="006016F0" w:rsidRDefault="006016F0" w:rsidP="00D02412">
      <w:pPr>
        <w:rPr>
          <w:color w:val="208280"/>
        </w:rPr>
      </w:pPr>
    </w:p>
    <w:p w14:paraId="2F06EEEF" w14:textId="07D30B9F" w:rsidR="006016F0" w:rsidRDefault="006016F0" w:rsidP="00D02412">
      <w:pPr>
        <w:rPr>
          <w:color w:val="208280"/>
        </w:rPr>
      </w:pPr>
    </w:p>
    <w:p w14:paraId="467183FD" w14:textId="049A1CB6" w:rsidR="006016F0" w:rsidRDefault="006016F0" w:rsidP="00D02412">
      <w:pPr>
        <w:rPr>
          <w:color w:val="208280"/>
        </w:rPr>
      </w:pPr>
    </w:p>
    <w:p w14:paraId="274C346E" w14:textId="4156BFB8" w:rsidR="006016F0" w:rsidRDefault="006016F0" w:rsidP="00D02412">
      <w:pPr>
        <w:rPr>
          <w:color w:val="208280"/>
        </w:rPr>
      </w:pPr>
    </w:p>
    <w:p w14:paraId="3805BADB" w14:textId="44E8E9A6" w:rsidR="006016F0" w:rsidRDefault="006016F0" w:rsidP="00D02412">
      <w:pPr>
        <w:rPr>
          <w:color w:val="208280"/>
        </w:rPr>
      </w:pPr>
    </w:p>
    <w:p w14:paraId="365864FD" w14:textId="18FB6F37" w:rsidR="006016F0" w:rsidRDefault="006016F0" w:rsidP="00D02412">
      <w:pPr>
        <w:rPr>
          <w:color w:val="208280"/>
        </w:rPr>
      </w:pPr>
    </w:p>
    <w:p w14:paraId="00E65D90" w14:textId="7973F94F" w:rsidR="006016F0" w:rsidRDefault="006016F0" w:rsidP="00D02412">
      <w:pPr>
        <w:rPr>
          <w:color w:val="208280"/>
        </w:rPr>
      </w:pPr>
    </w:p>
    <w:p w14:paraId="549E2EB2" w14:textId="77777777" w:rsidR="006016F0" w:rsidRPr="00D02412" w:rsidRDefault="006016F0" w:rsidP="00D02412">
      <w:pPr>
        <w:rPr>
          <w:color w:val="208280"/>
        </w:rPr>
      </w:pPr>
    </w:p>
    <w:p w14:paraId="2084FA17" w14:textId="69772602" w:rsidR="00C96BFF" w:rsidRPr="00BA2725" w:rsidRDefault="00D02412" w:rsidP="00BA2725">
      <w:pPr>
        <w:pStyle w:val="Titre2"/>
        <w:numPr>
          <w:ilvl w:val="0"/>
          <w:numId w:val="3"/>
        </w:numPr>
        <w:rPr>
          <w:color w:val="208280"/>
          <w:sz w:val="40"/>
          <w:szCs w:val="40"/>
        </w:rPr>
      </w:pPr>
      <w:bookmarkStart w:id="17" w:name="_Toc37617267"/>
      <w:r w:rsidRPr="00D02412">
        <w:rPr>
          <w:color w:val="208280"/>
          <w:sz w:val="40"/>
          <w:szCs w:val="40"/>
        </w:rPr>
        <w:lastRenderedPageBreak/>
        <w:t>Développement logiciel</w:t>
      </w:r>
      <w:bookmarkEnd w:id="17"/>
    </w:p>
    <w:p w14:paraId="3C04FF4E" w14:textId="75388A5D" w:rsidR="00D02412" w:rsidRDefault="00D02412" w:rsidP="00D02412"/>
    <w:p w14:paraId="26478470" w14:textId="53BC3420" w:rsidR="00D02412" w:rsidRPr="00D02412" w:rsidRDefault="00D02412" w:rsidP="00D02412">
      <w:pPr>
        <w:pStyle w:val="Titre1"/>
        <w:numPr>
          <w:ilvl w:val="0"/>
          <w:numId w:val="2"/>
        </w:numPr>
        <w:rPr>
          <w:sz w:val="52"/>
          <w:szCs w:val="52"/>
        </w:rPr>
      </w:pPr>
      <w:bookmarkStart w:id="18" w:name="_Toc37617268"/>
      <w:r w:rsidRPr="00D02412">
        <w:rPr>
          <w:sz w:val="52"/>
          <w:szCs w:val="52"/>
        </w:rPr>
        <w:t>Organisation de l’équipe</w:t>
      </w:r>
      <w:bookmarkEnd w:id="18"/>
    </w:p>
    <w:p w14:paraId="762895D3" w14:textId="38D2897F" w:rsidR="00D02412" w:rsidRDefault="00D02412" w:rsidP="00D02412"/>
    <w:p w14:paraId="7F509657" w14:textId="11F56F00" w:rsidR="00D02412" w:rsidRDefault="00A73399" w:rsidP="00D02412">
      <w:r>
        <w:t xml:space="preserve">Nous avons décidé pour ce projet d’utiliser </w:t>
      </w:r>
      <w:proofErr w:type="spellStart"/>
      <w:r>
        <w:t>Github</w:t>
      </w:r>
      <w:proofErr w:type="spellEnd"/>
      <w:r>
        <w:t xml:space="preserve"> et de se partager les tâches au fur et à mesure du projet. Nous avons divisé le projet en </w:t>
      </w:r>
      <w:r w:rsidR="00EE15AF">
        <w:t>plusieurs</w:t>
      </w:r>
      <w:r>
        <w:t xml:space="preserve"> parties que nous avons réalisé</w:t>
      </w:r>
      <w:r w:rsidR="00EE15AF">
        <w:t>es</w:t>
      </w:r>
      <w:r>
        <w:t xml:space="preserve"> dans l’ordre suivant :</w:t>
      </w:r>
    </w:p>
    <w:p w14:paraId="18FD90D1" w14:textId="22EBC819" w:rsidR="00A73399" w:rsidRDefault="00A73399" w:rsidP="00A73399">
      <w:pPr>
        <w:pStyle w:val="Paragraphedeliste"/>
        <w:numPr>
          <w:ilvl w:val="0"/>
          <w:numId w:val="7"/>
        </w:numPr>
      </w:pPr>
      <w:r>
        <w:t>Réalisation du montage de base de l’</w:t>
      </w:r>
      <w:proofErr w:type="spellStart"/>
      <w:r>
        <w:t>ATmega</w:t>
      </w:r>
      <w:proofErr w:type="spellEnd"/>
      <w:r>
        <w:t xml:space="preserve"> 328P ;</w:t>
      </w:r>
    </w:p>
    <w:p w14:paraId="25144D31" w14:textId="0C3D34C1" w:rsidR="00A73399" w:rsidRDefault="00A73399" w:rsidP="00A73399">
      <w:pPr>
        <w:pStyle w:val="Paragraphedeliste"/>
        <w:numPr>
          <w:ilvl w:val="0"/>
          <w:numId w:val="7"/>
        </w:numPr>
      </w:pPr>
      <w:r>
        <w:t>Communication SPI et badgeage avec le module RFID RC522, buzzer et LED ;</w:t>
      </w:r>
    </w:p>
    <w:p w14:paraId="231D7AF9" w14:textId="53A49501" w:rsidR="00A73399" w:rsidRDefault="00A73399" w:rsidP="00A73399">
      <w:pPr>
        <w:pStyle w:val="Paragraphedeliste"/>
        <w:numPr>
          <w:ilvl w:val="0"/>
          <w:numId w:val="7"/>
        </w:numPr>
      </w:pPr>
      <w:r>
        <w:t>Communication USB, interface JAVA, base de données, envoie du nom de l’étudiant vers l’</w:t>
      </w:r>
      <w:proofErr w:type="spellStart"/>
      <w:r>
        <w:t>ATmega</w:t>
      </w:r>
      <w:proofErr w:type="spellEnd"/>
      <w:r>
        <w:t xml:space="preserve"> 328P ;</w:t>
      </w:r>
    </w:p>
    <w:p w14:paraId="6BF5234C" w14:textId="4936233D" w:rsidR="00A73399" w:rsidRDefault="00A73399" w:rsidP="00A73399">
      <w:pPr>
        <w:pStyle w:val="Paragraphedeliste"/>
        <w:numPr>
          <w:ilvl w:val="0"/>
          <w:numId w:val="7"/>
        </w:numPr>
      </w:pPr>
      <w:r>
        <w:t>Affichage du nom de l’étudiant sur l’</w:t>
      </w:r>
      <w:r w:rsidR="00EE15AF">
        <w:t>é</w:t>
      </w:r>
      <w:r>
        <w:t>cran LCD</w:t>
      </w:r>
      <w:r w:rsidR="00EE15AF">
        <w:t>.</w:t>
      </w:r>
    </w:p>
    <w:p w14:paraId="64A82896" w14:textId="77777777" w:rsidR="00A73399" w:rsidRPr="00D02412" w:rsidRDefault="00A73399" w:rsidP="00D02412"/>
    <w:p w14:paraId="3C43DE2A" w14:textId="0A5B9BA1" w:rsidR="00D02412" w:rsidRPr="008945EF" w:rsidRDefault="0009269F" w:rsidP="0009269F">
      <w:pPr>
        <w:pStyle w:val="Titre1"/>
        <w:rPr>
          <w:sz w:val="52"/>
          <w:szCs w:val="52"/>
        </w:rPr>
      </w:pPr>
      <w:bookmarkStart w:id="19" w:name="_Toc37617269"/>
      <w:r w:rsidRPr="008945EF">
        <w:rPr>
          <w:sz w:val="52"/>
          <w:szCs w:val="52"/>
        </w:rPr>
        <w:t>Conclusion</w:t>
      </w:r>
      <w:bookmarkEnd w:id="19"/>
    </w:p>
    <w:p w14:paraId="776E3817" w14:textId="5A6ACAEE" w:rsidR="0009269F" w:rsidRDefault="0009269F" w:rsidP="0009269F"/>
    <w:p w14:paraId="4DF800F9" w14:textId="2646696B" w:rsidR="0009269F" w:rsidRDefault="0009269F" w:rsidP="0009269F">
      <w:r>
        <w:t>Ce projet a été très enrichissant pour tous les membres de notre équipe, nous avons dû faire appel à compétences fondamentales de l’ingénieur en système</w:t>
      </w:r>
      <w:r w:rsidR="009A12C2">
        <w:t>s</w:t>
      </w:r>
      <w:r>
        <w:t xml:space="preserve"> embarqué</w:t>
      </w:r>
      <w:r w:rsidR="009A12C2">
        <w:t>s</w:t>
      </w:r>
      <w:r>
        <w:t>, à savoir :</w:t>
      </w:r>
    </w:p>
    <w:p w14:paraId="255E6093" w14:textId="165D067E" w:rsidR="0009269F" w:rsidRDefault="0009269F" w:rsidP="0009269F">
      <w:pPr>
        <w:pStyle w:val="Paragraphedeliste"/>
        <w:numPr>
          <w:ilvl w:val="0"/>
          <w:numId w:val="7"/>
        </w:numPr>
      </w:pPr>
      <w:r>
        <w:t>Une bonne compréhension de l’électronique, des composants, de leur fonctionnement et de leurs interactions ;</w:t>
      </w:r>
    </w:p>
    <w:p w14:paraId="7DAD418E" w14:textId="64D2B33C" w:rsidR="0009269F" w:rsidRDefault="0009269F" w:rsidP="0009269F">
      <w:pPr>
        <w:pStyle w:val="Paragraphedeliste"/>
        <w:numPr>
          <w:ilvl w:val="0"/>
          <w:numId w:val="7"/>
        </w:numPr>
      </w:pPr>
      <w:r>
        <w:t>La maitrise du langage JAVA, du langage C et de leur implémentation dans le système ;</w:t>
      </w:r>
    </w:p>
    <w:p w14:paraId="4D300425" w14:textId="3CE2010E" w:rsidR="0009269F" w:rsidRDefault="0009269F" w:rsidP="0009269F">
      <w:pPr>
        <w:pStyle w:val="Paragraphedeliste"/>
        <w:numPr>
          <w:ilvl w:val="0"/>
          <w:numId w:val="7"/>
        </w:numPr>
      </w:pPr>
      <w:r>
        <w:t>Une bonne compréhension des différents protocoles de communication utilisés ;</w:t>
      </w:r>
    </w:p>
    <w:p w14:paraId="454F5ACA" w14:textId="6C590DCF" w:rsidR="0009269F" w:rsidRPr="0009269F" w:rsidRDefault="0009269F" w:rsidP="0009269F">
      <w:pPr>
        <w:pStyle w:val="Paragraphedeliste"/>
        <w:numPr>
          <w:ilvl w:val="0"/>
          <w:numId w:val="7"/>
        </w:numPr>
      </w:pPr>
      <w:r>
        <w:t>Un bon relationnel pour travailler en équipe sereinement.</w:t>
      </w:r>
    </w:p>
    <w:p w14:paraId="5E7D4585" w14:textId="77777777" w:rsidR="00451D66" w:rsidRPr="00451D66" w:rsidRDefault="00451D66" w:rsidP="00451D66"/>
    <w:p w14:paraId="25CFBDDB" w14:textId="746F9455" w:rsidR="00E6241F" w:rsidRDefault="00E6241F"/>
    <w:p w14:paraId="5F4670C7" w14:textId="73BC1015" w:rsidR="002D3731" w:rsidRDefault="002D3731">
      <w:pPr>
        <w:pStyle w:val="Tabledesillustrations"/>
        <w:tabs>
          <w:tab w:val="right" w:leader="dot" w:pos="9062"/>
        </w:tabs>
        <w:rPr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r:id="rId18" w:anchor="_Toc37618985" w:history="1">
        <w:r w:rsidRPr="0079426E">
          <w:rPr>
            <w:rStyle w:val="Lienhypertexte"/>
            <w:noProof/>
          </w:rPr>
          <w:t>Figure 1 : Diagramme fonctionnel (SAD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616C05" w14:textId="7B5FDF3D" w:rsidR="002D3731" w:rsidRDefault="002D3731">
      <w:pPr>
        <w:pStyle w:val="Tabledesillustrations"/>
        <w:tabs>
          <w:tab w:val="right" w:leader="dot" w:pos="9062"/>
        </w:tabs>
        <w:rPr>
          <w:noProof/>
        </w:rPr>
      </w:pPr>
      <w:hyperlink w:anchor="_Toc37618986" w:history="1">
        <w:r w:rsidRPr="0079426E">
          <w:rPr>
            <w:rStyle w:val="Lienhypertexte"/>
            <w:noProof/>
          </w:rPr>
          <w:t>Figure 2 : Tableau des attentes techniqu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79BA9C" w14:textId="793AF680" w:rsidR="002D3731" w:rsidRDefault="002D3731">
      <w:pPr>
        <w:pStyle w:val="Tabledesillustrations"/>
        <w:tabs>
          <w:tab w:val="right" w:leader="dot" w:pos="9062"/>
        </w:tabs>
        <w:rPr>
          <w:noProof/>
        </w:rPr>
      </w:pPr>
      <w:hyperlink r:id="rId19" w:anchor="_Toc37618987" w:history="1">
        <w:r w:rsidRPr="0079426E">
          <w:rPr>
            <w:rStyle w:val="Lienhypertexte"/>
            <w:noProof/>
          </w:rPr>
          <w:t>Figure 3 : Schéma et photo du montage de flashage de l'ATmega 328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F8AE64" w14:textId="02A78A01" w:rsidR="002D3731" w:rsidRDefault="002D3731">
      <w:pPr>
        <w:pStyle w:val="Tabledesillustrations"/>
        <w:tabs>
          <w:tab w:val="right" w:leader="dot" w:pos="9062"/>
        </w:tabs>
        <w:rPr>
          <w:noProof/>
        </w:rPr>
      </w:pPr>
      <w:hyperlink r:id="rId20" w:anchor="_Toc37618988" w:history="1">
        <w:r w:rsidRPr="0079426E">
          <w:rPr>
            <w:rStyle w:val="Lienhypertexte"/>
            <w:noProof/>
          </w:rPr>
          <w:t>Figure 4 : Schéma des entrée/sorties du module RFID RC5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470341" w14:textId="1261A8A9" w:rsidR="002D3731" w:rsidRDefault="002D3731">
      <w:pPr>
        <w:pStyle w:val="Tabledesillustrations"/>
        <w:tabs>
          <w:tab w:val="right" w:leader="dot" w:pos="9062"/>
        </w:tabs>
        <w:rPr>
          <w:noProof/>
        </w:rPr>
      </w:pPr>
      <w:hyperlink r:id="rId21" w:anchor="_Toc37618989" w:history="1">
        <w:r w:rsidRPr="0079426E">
          <w:rPr>
            <w:rStyle w:val="Lienhypertexte"/>
            <w:noProof/>
          </w:rPr>
          <w:t>Figure 5 : Photo du montage RFID/micro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548EAF" w14:textId="1BECD12A" w:rsidR="002D3731" w:rsidRDefault="002D3731">
      <w:pPr>
        <w:pStyle w:val="Tabledesillustrations"/>
        <w:tabs>
          <w:tab w:val="right" w:leader="dot" w:pos="9062"/>
        </w:tabs>
        <w:rPr>
          <w:noProof/>
        </w:rPr>
      </w:pPr>
      <w:hyperlink r:id="rId22" w:anchor="_Toc37618990" w:history="1">
        <w:r w:rsidRPr="0079426E">
          <w:rPr>
            <w:rStyle w:val="Lienhypertexte"/>
            <w:noProof/>
          </w:rPr>
          <w:t>Figure 6 : Photo du montage avec l'écran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60AE3F" w14:textId="28F2A0A6" w:rsidR="00E6241F" w:rsidRDefault="002D3731">
      <w:r>
        <w:fldChar w:fldCharType="end"/>
      </w:r>
    </w:p>
    <w:p w14:paraId="20E9F943" w14:textId="67D43281" w:rsidR="00E6241F" w:rsidRDefault="00E6241F"/>
    <w:p w14:paraId="31C0A2AA" w14:textId="3D4A1DE8" w:rsidR="00E6241F" w:rsidRDefault="00E6241F"/>
    <w:p w14:paraId="4A588500" w14:textId="40F330D5" w:rsidR="00E6241F" w:rsidRDefault="00E6241F"/>
    <w:p w14:paraId="4CA5416E" w14:textId="7ACC01EF" w:rsidR="00E6241F" w:rsidRDefault="00E6241F"/>
    <w:p w14:paraId="7F731A04" w14:textId="202E2FF0" w:rsidR="00E6241F" w:rsidRDefault="00E6241F"/>
    <w:p w14:paraId="67076AA3" w14:textId="2292D38C" w:rsidR="00E6241F" w:rsidRDefault="00E6241F"/>
    <w:p w14:paraId="75CA5DA6" w14:textId="6F77A78E" w:rsidR="00E6241F" w:rsidRDefault="00E6241F"/>
    <w:p w14:paraId="5C63F556" w14:textId="01C7BCBD" w:rsidR="00E6241F" w:rsidRDefault="00E6241F"/>
    <w:p w14:paraId="66A03FA0" w14:textId="2CB5DA56" w:rsidR="00E6241F" w:rsidRDefault="00E6241F"/>
    <w:p w14:paraId="5785CD5D" w14:textId="4324447F" w:rsidR="00E6241F" w:rsidRDefault="00E6241F"/>
    <w:p w14:paraId="6164A290" w14:textId="6CBD53C3" w:rsidR="00E6241F" w:rsidRDefault="00E6241F"/>
    <w:p w14:paraId="36435DCC" w14:textId="51721B9F" w:rsidR="00E6241F" w:rsidRDefault="00E6241F"/>
    <w:p w14:paraId="219A8BAA" w14:textId="40ECB79F" w:rsidR="00E6241F" w:rsidRDefault="00E6241F"/>
    <w:p w14:paraId="544D37CF" w14:textId="3162F35D" w:rsidR="00E6241F" w:rsidRDefault="00E6241F"/>
    <w:p w14:paraId="3C1F1798" w14:textId="0FD8EFC6" w:rsidR="00E6241F" w:rsidRDefault="00E6241F"/>
    <w:p w14:paraId="10733255" w14:textId="2E5EB195" w:rsidR="00E6241F" w:rsidRDefault="00E6241F"/>
    <w:p w14:paraId="01CF7EA5" w14:textId="103A276F" w:rsidR="00E6241F" w:rsidRDefault="00E6241F"/>
    <w:p w14:paraId="2207763D" w14:textId="134FD363" w:rsidR="00E6241F" w:rsidRDefault="00E6241F"/>
    <w:p w14:paraId="786D2C8B" w14:textId="0F52B773" w:rsidR="00E6241F" w:rsidRDefault="00E6241F"/>
    <w:p w14:paraId="7354806E" w14:textId="0BCFEB02" w:rsidR="00E6241F" w:rsidRDefault="00E6241F"/>
    <w:p w14:paraId="427766B2" w14:textId="79AB92A0" w:rsidR="00E6241F" w:rsidRDefault="00E6241F"/>
    <w:p w14:paraId="46250DC5" w14:textId="168E0BF8" w:rsidR="00E6241F" w:rsidRDefault="00E6241F"/>
    <w:p w14:paraId="626DF4EB" w14:textId="2F59D4AE" w:rsidR="00E6241F" w:rsidRDefault="00E6241F"/>
    <w:p w14:paraId="2440F3F9" w14:textId="6ADC6C59" w:rsidR="00E6241F" w:rsidRDefault="00E6241F"/>
    <w:p w14:paraId="25358AD2" w14:textId="121B50C4" w:rsidR="00E6241F" w:rsidRDefault="00E6241F"/>
    <w:p w14:paraId="3CF624B4" w14:textId="49EADB64" w:rsidR="00E6241F" w:rsidRDefault="00E6241F"/>
    <w:p w14:paraId="51EF688A" w14:textId="688A4E79" w:rsidR="00E6241F" w:rsidRDefault="00E6241F"/>
    <w:p w14:paraId="1CF157B8" w14:textId="71BEE690" w:rsidR="00E6241F" w:rsidRDefault="00E6241F"/>
    <w:p w14:paraId="43A00F68" w14:textId="6E7BF49A" w:rsidR="00E6241F" w:rsidRDefault="00E6241F"/>
    <w:p w14:paraId="2463A066" w14:textId="1D0D24A0" w:rsidR="00E6241F" w:rsidRDefault="00E6241F"/>
    <w:p w14:paraId="1C42D11D" w14:textId="4A5D07D9" w:rsidR="00E6241F" w:rsidRDefault="00E6241F"/>
    <w:p w14:paraId="6E02E027" w14:textId="7F5E2D94" w:rsidR="00E6241F" w:rsidRDefault="00E6241F"/>
    <w:p w14:paraId="5B0778E1" w14:textId="48B54227" w:rsidR="00E6241F" w:rsidRDefault="00E6241F"/>
    <w:p w14:paraId="6CB7BA04" w14:textId="5F682236" w:rsidR="00E6241F" w:rsidRDefault="00E6241F"/>
    <w:p w14:paraId="38F56E13" w14:textId="3A8C9D6E" w:rsidR="00E6241F" w:rsidRDefault="00E6241F"/>
    <w:p w14:paraId="3F804639" w14:textId="3712DA90" w:rsidR="00E6241F" w:rsidRDefault="00E6241F"/>
    <w:p w14:paraId="6957A8B1" w14:textId="62EF7B18" w:rsidR="00E6241F" w:rsidRDefault="00E6241F"/>
    <w:p w14:paraId="18523E09" w14:textId="26228B7B" w:rsidR="00E6241F" w:rsidRDefault="00E6241F"/>
    <w:p w14:paraId="164DA79B" w14:textId="3C23A872" w:rsidR="00E6241F" w:rsidRDefault="00E6241F"/>
    <w:p w14:paraId="3F01EDAA" w14:textId="48075AD7" w:rsidR="00E6241F" w:rsidRDefault="00E6241F"/>
    <w:p w14:paraId="5D34B9E7" w14:textId="4ACCBDEA" w:rsidR="00E6241F" w:rsidRDefault="00E6241F"/>
    <w:p w14:paraId="2B9EA289" w14:textId="7FCE2427" w:rsidR="00E6241F" w:rsidRDefault="00E6241F"/>
    <w:p w14:paraId="224DE9D3" w14:textId="22100EA8" w:rsidR="00E6241F" w:rsidRDefault="00E6241F"/>
    <w:p w14:paraId="5D0F160D" w14:textId="26CDD474" w:rsidR="00E6241F" w:rsidRDefault="00E6241F"/>
    <w:p w14:paraId="415C36EA" w14:textId="09B38182" w:rsidR="00E6241F" w:rsidRDefault="00E6241F"/>
    <w:p w14:paraId="467C0B2E" w14:textId="1FC5AAF8" w:rsidR="00E6241F" w:rsidRDefault="00E6241F"/>
    <w:p w14:paraId="7D3CBBF7" w14:textId="1E03E4B3" w:rsidR="00E6241F" w:rsidRDefault="00E6241F"/>
    <w:p w14:paraId="16696525" w14:textId="77777777" w:rsidR="00E6241F" w:rsidRPr="00A85F14" w:rsidRDefault="00E6241F"/>
    <w:sectPr w:rsidR="00E6241F" w:rsidRPr="00A85F14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D6D06" w14:textId="77777777" w:rsidR="00870F17" w:rsidRDefault="00870F17" w:rsidP="00A85F14">
      <w:pPr>
        <w:spacing w:after="0" w:line="240" w:lineRule="auto"/>
      </w:pPr>
      <w:r>
        <w:separator/>
      </w:r>
    </w:p>
  </w:endnote>
  <w:endnote w:type="continuationSeparator" w:id="0">
    <w:p w14:paraId="2B37937F" w14:textId="77777777" w:rsidR="00870F17" w:rsidRDefault="00870F17" w:rsidP="00A85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703868"/>
      <w:docPartObj>
        <w:docPartGallery w:val="Page Numbers (Bottom of Page)"/>
        <w:docPartUnique/>
      </w:docPartObj>
    </w:sdtPr>
    <w:sdtContent>
      <w:p w14:paraId="1B457E5F" w14:textId="30C5D1A6" w:rsidR="00B50520" w:rsidRDefault="00B505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1272AC" w14:textId="77777777" w:rsidR="00B50520" w:rsidRDefault="00B505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C7F39" w14:textId="77777777" w:rsidR="00870F17" w:rsidRDefault="00870F17" w:rsidP="00A85F14">
      <w:pPr>
        <w:spacing w:after="0" w:line="240" w:lineRule="auto"/>
      </w:pPr>
      <w:r>
        <w:separator/>
      </w:r>
    </w:p>
  </w:footnote>
  <w:footnote w:type="continuationSeparator" w:id="0">
    <w:p w14:paraId="571C38E5" w14:textId="77777777" w:rsidR="00870F17" w:rsidRDefault="00870F17" w:rsidP="00A85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3E4F5" w14:textId="1F4F0EFD" w:rsidR="00A85F14" w:rsidRPr="001E2456" w:rsidRDefault="00A85F14" w:rsidP="001E2456">
    <w:pPr>
      <w:pStyle w:val="En-tte"/>
      <w:ind w:left="4956" w:hanging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54274"/>
    <w:multiLevelType w:val="hybridMultilevel"/>
    <w:tmpl w:val="593E37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D3754"/>
    <w:multiLevelType w:val="hybridMultilevel"/>
    <w:tmpl w:val="245054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B5CD1"/>
    <w:multiLevelType w:val="hybridMultilevel"/>
    <w:tmpl w:val="FC5ABC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E73C4"/>
    <w:multiLevelType w:val="hybridMultilevel"/>
    <w:tmpl w:val="A5BA7CFA"/>
    <w:lvl w:ilvl="0" w:tplc="26062A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E11E5B"/>
    <w:multiLevelType w:val="hybridMultilevel"/>
    <w:tmpl w:val="B89E1C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27818"/>
    <w:multiLevelType w:val="hybridMultilevel"/>
    <w:tmpl w:val="3D3468C8"/>
    <w:lvl w:ilvl="0" w:tplc="495A8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108FF"/>
    <w:multiLevelType w:val="hybridMultilevel"/>
    <w:tmpl w:val="F85476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F2"/>
    <w:rsid w:val="000449B7"/>
    <w:rsid w:val="000457E3"/>
    <w:rsid w:val="0009269F"/>
    <w:rsid w:val="00093CCC"/>
    <w:rsid w:val="000A445E"/>
    <w:rsid w:val="00153E97"/>
    <w:rsid w:val="001E2456"/>
    <w:rsid w:val="001F2F5D"/>
    <w:rsid w:val="00264C1D"/>
    <w:rsid w:val="002D3731"/>
    <w:rsid w:val="0030014D"/>
    <w:rsid w:val="003017C6"/>
    <w:rsid w:val="003F0643"/>
    <w:rsid w:val="00406455"/>
    <w:rsid w:val="004127C4"/>
    <w:rsid w:val="004250C3"/>
    <w:rsid w:val="00451D66"/>
    <w:rsid w:val="00465DCD"/>
    <w:rsid w:val="005155E2"/>
    <w:rsid w:val="00520EC8"/>
    <w:rsid w:val="005C222C"/>
    <w:rsid w:val="006016F0"/>
    <w:rsid w:val="0061678F"/>
    <w:rsid w:val="006D102A"/>
    <w:rsid w:val="006E1BA9"/>
    <w:rsid w:val="006E6652"/>
    <w:rsid w:val="006F222F"/>
    <w:rsid w:val="007273BD"/>
    <w:rsid w:val="0075076D"/>
    <w:rsid w:val="00796416"/>
    <w:rsid w:val="00830043"/>
    <w:rsid w:val="00830B0D"/>
    <w:rsid w:val="00845230"/>
    <w:rsid w:val="00861B52"/>
    <w:rsid w:val="00863D90"/>
    <w:rsid w:val="00870F17"/>
    <w:rsid w:val="008945EF"/>
    <w:rsid w:val="008A5AA2"/>
    <w:rsid w:val="008C362C"/>
    <w:rsid w:val="008D5AA2"/>
    <w:rsid w:val="008D63D6"/>
    <w:rsid w:val="008E12C9"/>
    <w:rsid w:val="00924E87"/>
    <w:rsid w:val="00943BF2"/>
    <w:rsid w:val="009A12C2"/>
    <w:rsid w:val="009A52EF"/>
    <w:rsid w:val="009B49B6"/>
    <w:rsid w:val="00A0081E"/>
    <w:rsid w:val="00A2209B"/>
    <w:rsid w:val="00A73399"/>
    <w:rsid w:val="00A85F14"/>
    <w:rsid w:val="00A92A4B"/>
    <w:rsid w:val="00AA1A22"/>
    <w:rsid w:val="00AC30CE"/>
    <w:rsid w:val="00B50520"/>
    <w:rsid w:val="00B7087B"/>
    <w:rsid w:val="00BA07F5"/>
    <w:rsid w:val="00BA2725"/>
    <w:rsid w:val="00C20B1E"/>
    <w:rsid w:val="00C44F7E"/>
    <w:rsid w:val="00C45F64"/>
    <w:rsid w:val="00C73B76"/>
    <w:rsid w:val="00C75A9F"/>
    <w:rsid w:val="00C96BFF"/>
    <w:rsid w:val="00CB215C"/>
    <w:rsid w:val="00D02412"/>
    <w:rsid w:val="00D56796"/>
    <w:rsid w:val="00D80757"/>
    <w:rsid w:val="00DB2EA8"/>
    <w:rsid w:val="00DC2587"/>
    <w:rsid w:val="00E378E8"/>
    <w:rsid w:val="00E52160"/>
    <w:rsid w:val="00E6241F"/>
    <w:rsid w:val="00EE15AF"/>
    <w:rsid w:val="00F0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A79A"/>
  <w15:chartTrackingRefBased/>
  <w15:docId w15:val="{69529C91-DBEE-4F78-AD75-07CA43C8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B76"/>
  </w:style>
  <w:style w:type="paragraph" w:styleId="Titre1">
    <w:name w:val="heading 1"/>
    <w:basedOn w:val="Normal"/>
    <w:next w:val="Normal"/>
    <w:link w:val="Titre1Car"/>
    <w:uiPriority w:val="9"/>
    <w:qFormat/>
    <w:rsid w:val="00845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5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F14"/>
  </w:style>
  <w:style w:type="paragraph" w:styleId="Pieddepage">
    <w:name w:val="footer"/>
    <w:basedOn w:val="Normal"/>
    <w:link w:val="PieddepageCar"/>
    <w:uiPriority w:val="99"/>
    <w:unhideWhenUsed/>
    <w:rsid w:val="00A85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F14"/>
  </w:style>
  <w:style w:type="character" w:customStyle="1" w:styleId="Titre1Car">
    <w:name w:val="Titre 1 Car"/>
    <w:basedOn w:val="Policepardfaut"/>
    <w:link w:val="Titre1"/>
    <w:uiPriority w:val="9"/>
    <w:rsid w:val="008452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5230"/>
    <w:pPr>
      <w:spacing w:line="259" w:lineRule="auto"/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452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5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51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053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53C2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053C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1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B2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44F7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A52E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M3">
    <w:name w:val="toc 3"/>
    <w:basedOn w:val="Normal"/>
    <w:next w:val="Normal"/>
    <w:autoRedefine/>
    <w:uiPriority w:val="39"/>
    <w:unhideWhenUsed/>
    <w:rsid w:val="003F0643"/>
    <w:pPr>
      <w:spacing w:after="100"/>
      <w:ind w:left="480"/>
    </w:pPr>
  </w:style>
  <w:style w:type="paragraph" w:styleId="Tabledesillustrations">
    <w:name w:val="table of figures"/>
    <w:basedOn w:val="Normal"/>
    <w:next w:val="Normal"/>
    <w:uiPriority w:val="99"/>
    <w:unhideWhenUsed/>
    <w:rsid w:val="002D373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file:///C:\Users\thoma\Desktop\Projet_techno\TECH_PROJECT\RESOURCES\Rendu%20final%20projet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thoma\Desktop\Projet_techno\TECH_PROJECT\RESOURCES\Rendu%20final%20projet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thoma\Desktop\Projet_techno\TECH_PROJECT\RESOURCES\Rendu%20final%20proje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file:///C:\Users\thoma\Desktop\Projet_techno\TECH_PROJECT\RESOURCES\Rendu%20final%20proje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file:///C:\Users\thoma\Desktop\Projet_techno\TECH_PROJECT\RESOURCES\Rendu%20final%20projet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DFC7-5809-4490-957F-58BEF6D1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1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umeny</dc:creator>
  <cp:keywords/>
  <dc:description/>
  <cp:lastModifiedBy>Thomas DUMENY</cp:lastModifiedBy>
  <cp:revision>63</cp:revision>
  <dcterms:created xsi:type="dcterms:W3CDTF">2020-04-12T11:01:00Z</dcterms:created>
  <dcterms:modified xsi:type="dcterms:W3CDTF">2020-04-12T19:24:00Z</dcterms:modified>
</cp:coreProperties>
</file>